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CB" w:rsidRPr="002901CB" w:rsidRDefault="00B878CF" w:rsidP="002901CB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2901CB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36F44B" wp14:editId="6C46B1CB">
                <wp:simplePos x="0" y="0"/>
                <wp:positionH relativeFrom="page">
                  <wp:posOffset>271145</wp:posOffset>
                </wp:positionH>
                <wp:positionV relativeFrom="paragraph">
                  <wp:posOffset>-680720</wp:posOffset>
                </wp:positionV>
                <wp:extent cx="7110000" cy="10137600"/>
                <wp:effectExtent l="38100" t="38100" r="34290" b="355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00" cy="10137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0000FF"/>
                            </a:gs>
                          </a:gsLst>
                          <a:lin ang="2700000" scaled="1"/>
                        </a:gradFill>
                        <a:ln w="76200" cmpd="tri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8B0DA" id="Прямоугольник 13" o:spid="_x0000_s1026" style="position:absolute;margin-left:21.35pt;margin-top:-53.6pt;width:559.85pt;height:79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" fillcolor="yellow" strokecolor="blue" strokeweight="6pt">
                <v:fill color2="blue" rotate="t" angle="45" focus="100%" type="gradient"/>
                <v:stroke linestyle="thickBetweenThin"/>
                <w10:wrap anchorx="page"/>
              </v:rect>
            </w:pict>
          </mc:Fallback>
        </mc:AlternateContent>
      </w:r>
      <w:bookmarkEnd w:id="0"/>
    </w:p>
    <w:p w:rsidR="00DD49C6" w:rsidRPr="002901CB" w:rsidRDefault="00DD49C6" w:rsidP="00B84813">
      <w:pPr>
        <w:spacing w:after="0" w:line="240" w:lineRule="auto"/>
        <w:contextualSpacing/>
        <w:jc w:val="center"/>
        <w:rPr>
          <w:rFonts w:ascii="Times New Roman" w:hAnsi="Times New Roman"/>
          <w:b/>
          <w:color w:val="8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01CB">
        <w:rPr>
          <w:rFonts w:ascii="Times New Roman" w:hAnsi="Times New Roman"/>
          <w:b/>
          <w:color w:val="8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БЮДЖЕТНОЕ</w:t>
      </w:r>
    </w:p>
    <w:p w:rsidR="00DD49C6" w:rsidRPr="002901CB" w:rsidRDefault="00DD49C6" w:rsidP="00B84813">
      <w:pPr>
        <w:spacing w:after="0" w:line="240" w:lineRule="auto"/>
        <w:contextualSpacing/>
        <w:jc w:val="center"/>
        <w:rPr>
          <w:rFonts w:ascii="Times New Roman" w:hAnsi="Times New Roman"/>
          <w:b/>
          <w:color w:val="8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01CB">
        <w:rPr>
          <w:rFonts w:ascii="Times New Roman" w:hAnsi="Times New Roman"/>
          <w:b/>
          <w:color w:val="8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ОБРАЗОВАТЕЛЬНОЕ УЧРЕЖДЕНИЕ</w:t>
      </w:r>
    </w:p>
    <w:p w:rsidR="00DD49C6" w:rsidRPr="002901CB" w:rsidRDefault="00DD49C6" w:rsidP="00B84813">
      <w:pPr>
        <w:spacing w:after="0" w:line="240" w:lineRule="auto"/>
        <w:contextualSpacing/>
        <w:jc w:val="center"/>
        <w:rPr>
          <w:rFonts w:ascii="Times New Roman" w:hAnsi="Times New Roman"/>
          <w:b/>
          <w:color w:val="8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01CB">
        <w:rPr>
          <w:rFonts w:ascii="Times New Roman" w:hAnsi="Times New Roman"/>
          <w:b/>
          <w:color w:val="8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РЕДНЯЯ ОБЩЕОБРАЗОВАТЕЛЬНАЯ ШКОЛА № 7»</w:t>
      </w:r>
    </w:p>
    <w:p w:rsidR="00DD49C6" w:rsidRPr="002901CB" w:rsidRDefault="00DD49C6" w:rsidP="00B84813">
      <w:pPr>
        <w:spacing w:after="0" w:line="240" w:lineRule="auto"/>
        <w:contextualSpacing/>
        <w:jc w:val="center"/>
        <w:rPr>
          <w:rFonts w:ascii="Times New Roman" w:hAnsi="Times New Roman"/>
          <w:i/>
          <w:color w:val="8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01CB">
        <w:rPr>
          <w:rFonts w:ascii="Times New Roman" w:hAnsi="Times New Roman"/>
          <w:b/>
          <w:color w:val="8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 НЕФТЕЮГАНСКА</w:t>
      </w:r>
    </w:p>
    <w:p w:rsidR="00DD49C6" w:rsidRPr="002901CB" w:rsidRDefault="00DD49C6" w:rsidP="002901CB">
      <w:pPr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DD49C6" w:rsidRPr="002901CB" w:rsidRDefault="00DD49C6" w:rsidP="002901CB">
      <w:pPr>
        <w:spacing w:after="0" w:line="360" w:lineRule="auto"/>
        <w:jc w:val="center"/>
        <w:rPr>
          <w:rFonts w:ascii="Times New Roman" w:hAnsi="Times New Roman"/>
          <w:bCs/>
          <w:color w:val="403152"/>
          <w:sz w:val="28"/>
          <w:szCs w:val="28"/>
        </w:rPr>
      </w:pPr>
    </w:p>
    <w:p w:rsidR="00B878CF" w:rsidRPr="00A71FEC" w:rsidRDefault="00B878CF" w:rsidP="00B878C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403152"/>
          <w:sz w:val="36"/>
          <w:szCs w:val="28"/>
        </w:rPr>
      </w:pPr>
    </w:p>
    <w:p w:rsidR="00A71FEC" w:rsidRPr="00A71FEC" w:rsidRDefault="00A71FEC" w:rsidP="00A71FE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36"/>
          <w:szCs w:val="28"/>
        </w:rPr>
      </w:pPr>
      <w:r w:rsidRPr="00A71FEC">
        <w:rPr>
          <w:rFonts w:ascii="Times New Roman" w:hAnsi="Times New Roman"/>
          <w:b/>
          <w:bCs/>
          <w:color w:val="000000" w:themeColor="text1"/>
          <w:sz w:val="36"/>
          <w:szCs w:val="28"/>
        </w:rPr>
        <w:t>ПРОГРАММА</w:t>
      </w:r>
    </w:p>
    <w:p w:rsidR="00A71FEC" w:rsidRPr="00A71FEC" w:rsidRDefault="00A71FEC" w:rsidP="00A71FE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1FEC">
        <w:rPr>
          <w:rFonts w:ascii="Times New Roman" w:hAnsi="Times New Roman"/>
          <w:b/>
          <w:bCs/>
          <w:color w:val="000000" w:themeColor="text1"/>
          <w:sz w:val="28"/>
          <w:szCs w:val="28"/>
        </w:rPr>
        <w:t>духовно-нравственного воспитания</w:t>
      </w:r>
    </w:p>
    <w:p w:rsidR="00A71FEC" w:rsidRDefault="00A71FEC" w:rsidP="00A71FE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многонациональной </w:t>
      </w:r>
      <w:r w:rsidRPr="00A71FEC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щеобразовательной организации</w:t>
      </w:r>
    </w:p>
    <w:p w:rsidR="00A71FEC" w:rsidRPr="00A71FEC" w:rsidRDefault="00A71FEC" w:rsidP="00A71FE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1FE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A71FEC" w:rsidRPr="00A71FEC" w:rsidRDefault="00A71FEC" w:rsidP="00A71FE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C00000"/>
          <w:sz w:val="56"/>
          <w:szCs w:val="28"/>
        </w:rPr>
      </w:pPr>
      <w:r w:rsidRPr="00A71FEC">
        <w:rPr>
          <w:rFonts w:ascii="Times New Roman" w:hAnsi="Times New Roman"/>
          <w:b/>
          <w:bCs/>
          <w:color w:val="C00000"/>
          <w:sz w:val="56"/>
          <w:szCs w:val="28"/>
        </w:rPr>
        <w:t>«МЫ - РОССИЯНЕ»</w:t>
      </w:r>
    </w:p>
    <w:p w:rsidR="00A71FEC" w:rsidRPr="00A71FEC" w:rsidRDefault="00A71FEC" w:rsidP="00A71FE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1FEC">
        <w:rPr>
          <w:rFonts w:ascii="Times New Roman" w:hAnsi="Times New Roman"/>
          <w:b/>
          <w:bCs/>
          <w:color w:val="000000" w:themeColor="text1"/>
          <w:sz w:val="28"/>
          <w:szCs w:val="28"/>
        </w:rPr>
        <w:t>(срок реализации – 3 года, возраст детей 7-15 лет)</w:t>
      </w:r>
    </w:p>
    <w:p w:rsidR="00A71FEC" w:rsidRDefault="00A71FEC" w:rsidP="00B878C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403152"/>
          <w:sz w:val="28"/>
          <w:szCs w:val="28"/>
        </w:rPr>
      </w:pPr>
    </w:p>
    <w:p w:rsidR="00DD49C6" w:rsidRPr="00EE3D1F" w:rsidRDefault="00DD49C6" w:rsidP="000152EE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color w:val="403152"/>
          <w:sz w:val="28"/>
          <w:szCs w:val="28"/>
        </w:rPr>
      </w:pPr>
      <w:r w:rsidRPr="002901CB">
        <w:rPr>
          <w:rFonts w:ascii="Times New Roman" w:hAnsi="Times New Roman"/>
          <w:b/>
          <w:bCs/>
          <w:color w:val="403152"/>
          <w:sz w:val="28"/>
          <w:szCs w:val="28"/>
        </w:rPr>
        <w:t>Десятова Юлия Викторовна</w:t>
      </w:r>
      <w:r w:rsidR="00A71FEC">
        <w:rPr>
          <w:rFonts w:ascii="Times New Roman" w:hAnsi="Times New Roman"/>
          <w:bCs/>
          <w:color w:val="403152"/>
          <w:sz w:val="28"/>
          <w:szCs w:val="28"/>
        </w:rPr>
        <w:t>,</w:t>
      </w:r>
    </w:p>
    <w:p w:rsidR="00DD49C6" w:rsidRPr="00EC6EA2" w:rsidRDefault="00DD49C6" w:rsidP="00EC6EA2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  <w:r w:rsidRPr="002901CB">
        <w:rPr>
          <w:rFonts w:ascii="Times New Roman" w:hAnsi="Times New Roman"/>
          <w:bCs/>
          <w:color w:val="403152"/>
          <w:sz w:val="28"/>
          <w:szCs w:val="28"/>
        </w:rPr>
        <w:t>учитель музыки</w:t>
      </w:r>
      <w:r w:rsidR="00EC6EA2" w:rsidRPr="00EC6EA2">
        <w:rPr>
          <w:rFonts w:ascii="Times New Roman" w:hAnsi="Times New Roman"/>
          <w:bCs/>
          <w:color w:val="403152"/>
          <w:sz w:val="28"/>
          <w:szCs w:val="28"/>
        </w:rPr>
        <w:t xml:space="preserve"> </w:t>
      </w:r>
    </w:p>
    <w:p w:rsidR="00DD49C6" w:rsidRPr="002901CB" w:rsidRDefault="00DD49C6" w:rsidP="00B84813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color w:val="403152"/>
          <w:sz w:val="28"/>
          <w:szCs w:val="28"/>
        </w:rPr>
      </w:pPr>
      <w:r w:rsidRPr="002901CB">
        <w:rPr>
          <w:rFonts w:ascii="Times New Roman" w:hAnsi="Times New Roman"/>
          <w:b/>
          <w:bCs/>
          <w:color w:val="403152"/>
          <w:sz w:val="28"/>
          <w:szCs w:val="28"/>
        </w:rPr>
        <w:t xml:space="preserve">Нохрина Людмила Николаевна, </w:t>
      </w:r>
    </w:p>
    <w:p w:rsidR="00DD49C6" w:rsidRPr="002901CB" w:rsidRDefault="00DD49C6" w:rsidP="00B84813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  <w:r w:rsidRPr="002901CB">
        <w:rPr>
          <w:rFonts w:ascii="Times New Roman" w:hAnsi="Times New Roman"/>
          <w:bCs/>
          <w:color w:val="403152"/>
          <w:sz w:val="28"/>
          <w:szCs w:val="28"/>
        </w:rPr>
        <w:t>учитель технологии</w:t>
      </w:r>
    </w:p>
    <w:p w:rsidR="0056495B" w:rsidRPr="002901CB" w:rsidRDefault="0056495B" w:rsidP="00B84813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color w:val="403152"/>
          <w:sz w:val="28"/>
          <w:szCs w:val="28"/>
        </w:rPr>
      </w:pPr>
      <w:r w:rsidRPr="002901CB">
        <w:rPr>
          <w:rFonts w:ascii="Times New Roman" w:hAnsi="Times New Roman"/>
          <w:b/>
          <w:bCs/>
          <w:color w:val="403152"/>
          <w:sz w:val="28"/>
          <w:szCs w:val="28"/>
        </w:rPr>
        <w:t xml:space="preserve">Павлова Ирина Сергеевна, </w:t>
      </w:r>
    </w:p>
    <w:p w:rsidR="0056495B" w:rsidRPr="002901CB" w:rsidRDefault="0056495B" w:rsidP="00B84813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color w:val="403152"/>
          <w:sz w:val="28"/>
          <w:szCs w:val="28"/>
        </w:rPr>
      </w:pPr>
      <w:r w:rsidRPr="002901CB">
        <w:rPr>
          <w:rFonts w:ascii="Times New Roman" w:hAnsi="Times New Roman"/>
          <w:bCs/>
          <w:color w:val="403152"/>
          <w:sz w:val="28"/>
          <w:szCs w:val="28"/>
        </w:rPr>
        <w:t>учитель истории</w:t>
      </w:r>
    </w:p>
    <w:p w:rsidR="00B878CF" w:rsidRDefault="00D14665" w:rsidP="00B84813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  <w:r>
        <w:t xml:space="preserve"> </w:t>
      </w:r>
    </w:p>
    <w:p w:rsidR="00D43A25" w:rsidRDefault="00D43A25" w:rsidP="00D43A25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</w:p>
    <w:p w:rsidR="00D43A25" w:rsidRDefault="00D43A25" w:rsidP="00D43A25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</w:p>
    <w:p w:rsidR="00D43A25" w:rsidRDefault="00D43A25" w:rsidP="00D43A25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</w:p>
    <w:p w:rsidR="00EE3D1F" w:rsidRDefault="00EE3D1F" w:rsidP="00A71FEC">
      <w:pPr>
        <w:spacing w:after="0" w:line="240" w:lineRule="auto"/>
        <w:contextualSpacing/>
        <w:rPr>
          <w:rFonts w:ascii="Times New Roman" w:hAnsi="Times New Roman"/>
          <w:bCs/>
          <w:color w:val="403152"/>
          <w:sz w:val="28"/>
          <w:szCs w:val="28"/>
        </w:rPr>
      </w:pPr>
    </w:p>
    <w:p w:rsidR="00EE3D1F" w:rsidRDefault="00EE3D1F" w:rsidP="00D43A25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</w:p>
    <w:p w:rsidR="00EE3D1F" w:rsidRDefault="00EE3D1F" w:rsidP="00D43A25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</w:p>
    <w:p w:rsidR="00EE3D1F" w:rsidRDefault="00EE3D1F" w:rsidP="00D43A25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</w:p>
    <w:p w:rsidR="00EE3D1F" w:rsidRDefault="00EE3D1F" w:rsidP="00D43A25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</w:p>
    <w:p w:rsidR="00A71FEC" w:rsidRDefault="00A71FEC" w:rsidP="00D43A25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</w:p>
    <w:p w:rsidR="00A71FEC" w:rsidRDefault="00A71FEC" w:rsidP="00D43A25">
      <w:pPr>
        <w:spacing w:after="0" w:line="240" w:lineRule="auto"/>
        <w:contextualSpacing/>
        <w:jc w:val="right"/>
        <w:rPr>
          <w:rFonts w:ascii="Times New Roman" w:hAnsi="Times New Roman"/>
          <w:bCs/>
          <w:color w:val="403152"/>
          <w:sz w:val="28"/>
          <w:szCs w:val="28"/>
        </w:rPr>
      </w:pPr>
    </w:p>
    <w:p w:rsidR="00DD49C6" w:rsidRPr="002901CB" w:rsidRDefault="00DD49C6" w:rsidP="00B878CF">
      <w:pPr>
        <w:spacing w:after="0" w:line="360" w:lineRule="auto"/>
        <w:contextualSpacing/>
        <w:jc w:val="center"/>
        <w:rPr>
          <w:rFonts w:ascii="Times New Roman" w:hAnsi="Times New Roman"/>
          <w:bCs/>
          <w:color w:val="403152"/>
          <w:sz w:val="28"/>
          <w:szCs w:val="28"/>
        </w:rPr>
      </w:pPr>
      <w:r w:rsidRPr="002901CB">
        <w:rPr>
          <w:rFonts w:ascii="Times New Roman" w:hAnsi="Times New Roman"/>
          <w:bCs/>
          <w:color w:val="403152"/>
          <w:sz w:val="28"/>
          <w:szCs w:val="28"/>
        </w:rPr>
        <w:t>город Нефтеюганск,</w:t>
      </w:r>
    </w:p>
    <w:p w:rsidR="00DD49C6" w:rsidRPr="002901CB" w:rsidRDefault="00DD49C6" w:rsidP="002901CB">
      <w:pPr>
        <w:spacing w:after="0" w:line="360" w:lineRule="auto"/>
        <w:contextualSpacing/>
        <w:jc w:val="center"/>
        <w:rPr>
          <w:rFonts w:ascii="Times New Roman" w:hAnsi="Times New Roman"/>
          <w:bCs/>
          <w:color w:val="403152"/>
          <w:sz w:val="28"/>
          <w:szCs w:val="28"/>
        </w:rPr>
      </w:pPr>
      <w:r w:rsidRPr="002901CB">
        <w:rPr>
          <w:rFonts w:ascii="Times New Roman" w:hAnsi="Times New Roman"/>
          <w:bCs/>
          <w:color w:val="403152"/>
          <w:sz w:val="28"/>
          <w:szCs w:val="28"/>
        </w:rPr>
        <w:t>2020 год</w:t>
      </w:r>
    </w:p>
    <w:p w:rsidR="00D14665" w:rsidRDefault="00D14665" w:rsidP="00A71FE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52EE" w:rsidRDefault="000152EE" w:rsidP="00A71FE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6187" w:rsidRDefault="00EE6187" w:rsidP="00A71FE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84813" w:rsidRPr="002E145C" w:rsidRDefault="004B1F2B" w:rsidP="000152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145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</w:t>
      </w:r>
      <w:r w:rsidR="00832ECB" w:rsidRPr="002E145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грамма </w:t>
      </w:r>
      <w:r w:rsidR="00B84813" w:rsidRPr="002E145C">
        <w:rPr>
          <w:rFonts w:ascii="Times New Roman" w:hAnsi="Times New Roman"/>
          <w:b/>
          <w:bCs/>
          <w:color w:val="000000"/>
          <w:sz w:val="24"/>
          <w:szCs w:val="24"/>
        </w:rPr>
        <w:t>духовно-нравственного воспитания</w:t>
      </w:r>
    </w:p>
    <w:p w:rsidR="006A529C" w:rsidRPr="002E145C" w:rsidRDefault="00B84813" w:rsidP="002901CB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145C">
        <w:rPr>
          <w:rFonts w:ascii="Times New Roman" w:hAnsi="Times New Roman"/>
          <w:b/>
          <w:bCs/>
          <w:color w:val="000000"/>
          <w:sz w:val="24"/>
          <w:szCs w:val="24"/>
        </w:rPr>
        <w:t>в многонациональной образовательной организации</w:t>
      </w:r>
    </w:p>
    <w:p w:rsidR="004219C6" w:rsidRPr="00C96C49" w:rsidRDefault="00832ECB" w:rsidP="00C96C4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145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B1F2B" w:rsidRPr="002E145C">
        <w:rPr>
          <w:rFonts w:ascii="Times New Roman" w:hAnsi="Times New Roman"/>
          <w:b/>
          <w:bCs/>
          <w:color w:val="000000"/>
          <w:sz w:val="24"/>
          <w:szCs w:val="24"/>
        </w:rPr>
        <w:t>Мы - россияне</w:t>
      </w:r>
      <w:r w:rsidRPr="002E145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EC6EA2" w:rsidRPr="002E145C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Style w:val="a6"/>
        <w:tblW w:w="10349" w:type="dxa"/>
        <w:tblInd w:w="-431" w:type="dxa"/>
        <w:tblLook w:val="04A0" w:firstRow="1" w:lastRow="0" w:firstColumn="1" w:lastColumn="0" w:noHBand="0" w:noVBand="1"/>
      </w:tblPr>
      <w:tblGrid>
        <w:gridCol w:w="2553"/>
        <w:gridCol w:w="7796"/>
      </w:tblGrid>
      <w:tr w:rsidR="004219C6" w:rsidRPr="00D76645" w:rsidTr="00C96C49">
        <w:trPr>
          <w:trHeight w:val="561"/>
        </w:trPr>
        <w:tc>
          <w:tcPr>
            <w:tcW w:w="2553" w:type="dxa"/>
          </w:tcPr>
          <w:p w:rsidR="004219C6" w:rsidRPr="00D76645" w:rsidRDefault="004219C6" w:rsidP="00EC6E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программы</w:t>
            </w:r>
            <w:r w:rsidR="00EC6EA2" w:rsidRPr="00D7664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практики)</w:t>
            </w:r>
          </w:p>
        </w:tc>
        <w:tc>
          <w:tcPr>
            <w:tcW w:w="7796" w:type="dxa"/>
          </w:tcPr>
          <w:p w:rsidR="004219C6" w:rsidRPr="00D76645" w:rsidRDefault="00E36131" w:rsidP="0075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«Мы- россияне»</w:t>
            </w:r>
          </w:p>
        </w:tc>
      </w:tr>
      <w:tr w:rsidR="004219C6" w:rsidRPr="00D76645" w:rsidTr="00C96C49">
        <w:trPr>
          <w:trHeight w:val="2018"/>
        </w:trPr>
        <w:tc>
          <w:tcPr>
            <w:tcW w:w="2553" w:type="dxa"/>
          </w:tcPr>
          <w:p w:rsidR="004219C6" w:rsidRPr="00D76645" w:rsidRDefault="00EC6EA2" w:rsidP="00EC6E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реализации практики и целевая аудитория </w:t>
            </w:r>
          </w:p>
        </w:tc>
        <w:tc>
          <w:tcPr>
            <w:tcW w:w="7796" w:type="dxa"/>
          </w:tcPr>
          <w:p w:rsidR="00070882" w:rsidRPr="00D76645" w:rsidRDefault="00070882" w:rsidP="0007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бюджетное</w:t>
            </w:r>
          </w:p>
          <w:p w:rsidR="00070882" w:rsidRPr="00D76645" w:rsidRDefault="00070882" w:rsidP="0007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общеобразовательное учреждение</w:t>
            </w:r>
          </w:p>
          <w:p w:rsidR="00070882" w:rsidRPr="00D76645" w:rsidRDefault="00070882" w:rsidP="0007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«Средняя общеобразовательная школа № 7»</w:t>
            </w:r>
          </w:p>
          <w:p w:rsidR="00070882" w:rsidRPr="00D76645" w:rsidRDefault="00070882" w:rsidP="0007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и города Нефтеюганска, 11 микрорайон, здание 61.</w:t>
            </w:r>
          </w:p>
          <w:p w:rsidR="00070882" w:rsidRPr="00D76645" w:rsidRDefault="00E36131" w:rsidP="0007088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сятова </w:t>
            </w:r>
            <w:r w:rsidR="00006EE4"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Юлия Викторовна, учитель музыки</w:t>
            </w:r>
            <w:r w:rsidR="00EC6EA2"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C6EA2" w:rsidRPr="00D76645">
              <w:rPr>
                <w:rFonts w:ascii="Times New Roman" w:hAnsi="Times New Roman"/>
                <w:bCs/>
                <w:color w:val="403152"/>
                <w:sz w:val="24"/>
                <w:szCs w:val="24"/>
              </w:rPr>
              <w:t xml:space="preserve">89821489976, </w:t>
            </w:r>
            <w:hyperlink r:id="rId8" w:history="1">
              <w:r w:rsidR="00EC6EA2" w:rsidRPr="00D7664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desyatova</w:t>
              </w:r>
              <w:r w:rsidR="00EC6EA2" w:rsidRPr="00D76645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EC6EA2" w:rsidRPr="00D7664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uliya</w:t>
              </w:r>
              <w:r w:rsidR="00EC6EA2" w:rsidRPr="00D76645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EC6EA2" w:rsidRPr="00D7664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k</w:t>
              </w:r>
              <w:r w:rsidR="00EC6EA2" w:rsidRPr="00D76645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EC6EA2" w:rsidRPr="00D7664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070882" w:rsidRPr="00D766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:rsidR="00070882" w:rsidRPr="00D76645" w:rsidRDefault="00070882" w:rsidP="000708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раст детей 7-15 лет</w:t>
            </w:r>
          </w:p>
        </w:tc>
      </w:tr>
      <w:tr w:rsidR="00070882" w:rsidRPr="00D76645" w:rsidTr="00C96C49">
        <w:trPr>
          <w:trHeight w:val="2610"/>
        </w:trPr>
        <w:tc>
          <w:tcPr>
            <w:tcW w:w="2553" w:type="dxa"/>
          </w:tcPr>
          <w:p w:rsidR="00070882" w:rsidRPr="00D76645" w:rsidRDefault="00070882" w:rsidP="00EC6E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ктуальность практики</w:t>
            </w:r>
          </w:p>
        </w:tc>
        <w:tc>
          <w:tcPr>
            <w:tcW w:w="7796" w:type="dxa"/>
          </w:tcPr>
          <w:p w:rsidR="00070882" w:rsidRPr="00D76645" w:rsidRDefault="00070882" w:rsidP="00D766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атегия государственной национальной политики РФ на период до 2025 года одной из главных целей заявляет «сохранение и развитие культур и языков народов РФ, укрепление их духовной общности». «Приоритетной задачей РФ в сфере воспитания детей является развитие высоконравственной личности, разделяющей российские традиционные духовные ценности, способной реализовать свой потенциал в условиях современного общества, готовой к мирному созиданию и защите Родины». </w:t>
            </w:r>
          </w:p>
          <w:p w:rsidR="00070882" w:rsidRPr="00D76645" w:rsidRDefault="00070882" w:rsidP="00D766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предполагает:</w:t>
            </w:r>
          </w:p>
          <w:p w:rsidR="00070882" w:rsidRPr="00D76645" w:rsidRDefault="00070882" w:rsidP="00D766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- воспитание уважения и любви к традициям народов России, к стране, в которой мы живём;</w:t>
            </w:r>
          </w:p>
          <w:p w:rsidR="00070882" w:rsidRPr="00D76645" w:rsidRDefault="00070882" w:rsidP="00D766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- организация творческого досуга учащихся, привлечение к участию в культурных программах городского, регионального, всероссийского уровней;</w:t>
            </w:r>
          </w:p>
          <w:p w:rsidR="00070882" w:rsidRPr="00D76645" w:rsidRDefault="00070882" w:rsidP="00D766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укрепление связей между образовательными организациями, учреждениями культуры, общественными организациями. </w:t>
            </w:r>
          </w:p>
          <w:p w:rsidR="00070882" w:rsidRPr="00D76645" w:rsidRDefault="00070882" w:rsidP="00D766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данных задач способствует интеграции общего и дополнительного образования в школе.</w:t>
            </w:r>
          </w:p>
        </w:tc>
      </w:tr>
      <w:tr w:rsidR="00070882" w:rsidRPr="00D76645" w:rsidTr="00C96C49">
        <w:trPr>
          <w:trHeight w:val="2610"/>
        </w:trPr>
        <w:tc>
          <w:tcPr>
            <w:tcW w:w="2553" w:type="dxa"/>
          </w:tcPr>
          <w:p w:rsidR="00070882" w:rsidRPr="00D76645" w:rsidRDefault="00070882" w:rsidP="00EC6E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новационный характер практики</w:t>
            </w:r>
          </w:p>
        </w:tc>
        <w:tc>
          <w:tcPr>
            <w:tcW w:w="7796" w:type="dxa"/>
          </w:tcPr>
          <w:p w:rsidR="00070882" w:rsidRPr="00D76645" w:rsidRDefault="00070882" w:rsidP="00D766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визна программы заключается в обновлении содержания внеурочной деятельности для формирования гражданско-патриотических основ личности. Используются ресурсы предметного содержания (музыка, МХК, технология, география, история), проектной и досуговой деятельности, простраиваются партнёрские отношения с родительской общественностью, представителями общественных организаций. </w:t>
            </w:r>
          </w:p>
          <w:p w:rsidR="00070882" w:rsidRPr="00D76645" w:rsidRDefault="00070882" w:rsidP="00D766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Вся внеурочная деятельность построена как единая площадка для изучения традиций, обычаев, исторических основ развития нашей страны, страны, в которой мы живем. Учащиеся не просто получают знания, но и сами делятся знаниями с другими сверстниками. Все результаты (фото, видео-материалы выступлений, проекты, творческие работы составляют экспозицию Школьного музея «Мы – россияне»).</w:t>
            </w:r>
          </w:p>
        </w:tc>
      </w:tr>
      <w:tr w:rsidR="004219C6" w:rsidRPr="00D76645" w:rsidTr="00C96C49">
        <w:tc>
          <w:tcPr>
            <w:tcW w:w="2553" w:type="dxa"/>
          </w:tcPr>
          <w:p w:rsidR="004219C6" w:rsidRPr="00D76645" w:rsidRDefault="004219C6" w:rsidP="009B1C3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ль программы</w:t>
            </w:r>
          </w:p>
        </w:tc>
        <w:tc>
          <w:tcPr>
            <w:tcW w:w="7796" w:type="dxa"/>
          </w:tcPr>
          <w:p w:rsidR="004219C6" w:rsidRPr="00D76645" w:rsidRDefault="009B1C37" w:rsidP="00D766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="00F53F2C" w:rsidRPr="00D766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еник, творческий, инициативный, способный успешно жить и трудиться в России вне зависимости от национальной принадлежности, знающих и уважающих традиции и обычаи народов России, выполняющий законы РФ</w:t>
            </w:r>
          </w:p>
        </w:tc>
      </w:tr>
      <w:tr w:rsidR="004219C6" w:rsidRPr="00D76645" w:rsidTr="00C96C49">
        <w:tc>
          <w:tcPr>
            <w:tcW w:w="2553" w:type="dxa"/>
          </w:tcPr>
          <w:p w:rsidR="004219C6" w:rsidRPr="00D76645" w:rsidRDefault="004219C6" w:rsidP="0075387B">
            <w:pPr>
              <w:spacing w:after="0" w:line="240" w:lineRule="auto"/>
              <w:ind w:firstLine="24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7796" w:type="dxa"/>
          </w:tcPr>
          <w:p w:rsidR="00F53F2C" w:rsidRPr="00D76645" w:rsidRDefault="009B58EB" w:rsidP="00D76645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) организация</w:t>
            </w:r>
            <w:r w:rsidR="00F53F2C" w:rsidRPr="00D766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еятельности учащихся разных национальностей во внеурочное время по изучению жизни, обычаев народов России;</w:t>
            </w:r>
          </w:p>
          <w:p w:rsidR="00F53F2C" w:rsidRPr="00D76645" w:rsidRDefault="00F53F2C" w:rsidP="00D76645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2) развитие коммуникативных навыков и навыков работы в группе;</w:t>
            </w:r>
          </w:p>
          <w:p w:rsidR="004219C6" w:rsidRPr="00D76645" w:rsidRDefault="00F53F2C" w:rsidP="00D76645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4) сбор материалов и оформление </w:t>
            </w:r>
            <w:r w:rsidR="0056495B" w:rsidRPr="00D766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х в экспозиции школьного Музея «Мы-россияне»</w:t>
            </w:r>
          </w:p>
        </w:tc>
      </w:tr>
      <w:tr w:rsidR="004219C6" w:rsidRPr="00D76645" w:rsidTr="00C96C49">
        <w:tc>
          <w:tcPr>
            <w:tcW w:w="2553" w:type="dxa"/>
          </w:tcPr>
          <w:p w:rsidR="004219C6" w:rsidRPr="00D76645" w:rsidRDefault="004219C6" w:rsidP="0075387B">
            <w:pPr>
              <w:spacing w:after="0" w:line="240" w:lineRule="auto"/>
              <w:ind w:firstLine="24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Критерии реализации программы</w:t>
            </w:r>
          </w:p>
        </w:tc>
        <w:tc>
          <w:tcPr>
            <w:tcW w:w="7796" w:type="dxa"/>
          </w:tcPr>
          <w:p w:rsidR="004219C6" w:rsidRPr="00D76645" w:rsidRDefault="003C03D5" w:rsidP="0075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- совершенствование методов духовно-нравственного воспитания;</w:t>
            </w:r>
          </w:p>
          <w:p w:rsidR="003C03D5" w:rsidRPr="00D76645" w:rsidRDefault="003C03D5" w:rsidP="0075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-снижение роста правонарушений;</w:t>
            </w:r>
          </w:p>
          <w:p w:rsidR="003C03D5" w:rsidRPr="00D76645" w:rsidRDefault="003C03D5" w:rsidP="0075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- повышение уровня гражданской ответственности</w:t>
            </w:r>
            <w:r w:rsidR="0056495B"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, п</w:t>
            </w: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атриотизма, культурно-нравственных ценностей.</w:t>
            </w:r>
          </w:p>
        </w:tc>
      </w:tr>
      <w:tr w:rsidR="000B501C" w:rsidRPr="002E145C" w:rsidTr="00C96C49">
        <w:tc>
          <w:tcPr>
            <w:tcW w:w="2553" w:type="dxa"/>
          </w:tcPr>
          <w:p w:rsidR="000B501C" w:rsidRPr="00D76645" w:rsidRDefault="000B501C" w:rsidP="0075387B">
            <w:pPr>
              <w:spacing w:after="0" w:line="240" w:lineRule="auto"/>
              <w:ind w:firstLine="24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редполагаемый результат</w:t>
            </w:r>
          </w:p>
        </w:tc>
        <w:tc>
          <w:tcPr>
            <w:tcW w:w="7796" w:type="dxa"/>
          </w:tcPr>
          <w:p w:rsidR="000B501C" w:rsidRPr="002E145C" w:rsidRDefault="000B501C" w:rsidP="0075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645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духовно-нравственной личности школьника: гражданин России, уважающий её традиции, осознающий ответственность за настоящее и будущее страны</w:t>
            </w:r>
          </w:p>
        </w:tc>
      </w:tr>
    </w:tbl>
    <w:p w:rsidR="00832ECB" w:rsidRPr="00D76645" w:rsidRDefault="009B1C37" w:rsidP="00D76645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664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6.</w:t>
      </w:r>
      <w:r w:rsidR="00601563" w:rsidRPr="00D7664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D7664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</w:t>
      </w:r>
      <w:r w:rsidR="00601563" w:rsidRPr="00D7664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держание</w:t>
      </w:r>
    </w:p>
    <w:p w:rsidR="00C80D5A" w:rsidRPr="00D76645" w:rsidRDefault="00832ECB" w:rsidP="009B1C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 xml:space="preserve">Программа имеет интегрированный характер, состоит из </w:t>
      </w:r>
      <w:r w:rsidR="0081297F" w:rsidRPr="00D76645">
        <w:rPr>
          <w:rFonts w:ascii="Times New Roman" w:hAnsi="Times New Roman"/>
          <w:sz w:val="24"/>
          <w:szCs w:val="24"/>
          <w:lang w:eastAsia="ar-SA"/>
        </w:rPr>
        <w:t>4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модулей, которые имеет свои цели, содержание, технологии, систему оценивания, систему отношений и свои результаты</w:t>
      </w:r>
      <w:r w:rsidR="00601563" w:rsidRPr="00D76645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D76645">
        <w:rPr>
          <w:rFonts w:ascii="Times New Roman" w:hAnsi="Times New Roman"/>
          <w:sz w:val="24"/>
          <w:szCs w:val="24"/>
          <w:lang w:eastAsia="ar-SA"/>
        </w:rPr>
        <w:t>Модули сформированы в зависимости от различных интересов и ориентируют детей на свободный выбор и на развитие мотивации детей к познанию и творчеству, на содействие ли</w:t>
      </w:r>
      <w:r w:rsidR="006F77F8" w:rsidRPr="00D76645">
        <w:rPr>
          <w:rFonts w:ascii="Times New Roman" w:hAnsi="Times New Roman"/>
          <w:sz w:val="24"/>
          <w:szCs w:val="24"/>
          <w:lang w:eastAsia="ar-SA"/>
        </w:rPr>
        <w:t>чностному самоопределению детей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C80D5A" w:rsidRPr="00D76645">
        <w:rPr>
          <w:rFonts w:ascii="Times New Roman" w:hAnsi="Times New Roman"/>
          <w:sz w:val="24"/>
          <w:szCs w:val="24"/>
          <w:lang w:eastAsia="ar-SA"/>
        </w:rPr>
        <w:t>Модули не повторяют учебные занятия (уроки), а дополняют, расширяют знания учащихся, при чем каждый ребенок вне зависимости от возраста выбирает для себя тот модуль, который его в большей степени заинтересует, может поменять его в любое время, предложить свои формы работы.</w:t>
      </w:r>
    </w:p>
    <w:p w:rsidR="0022671C" w:rsidRPr="00D76645" w:rsidRDefault="0022671C" w:rsidP="0022671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Таблица 1</w:t>
      </w:r>
    </w:p>
    <w:p w:rsidR="00BF3200" w:rsidRPr="00D76645" w:rsidRDefault="00BF3200" w:rsidP="002901C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76645">
        <w:rPr>
          <w:rFonts w:ascii="Times New Roman" w:hAnsi="Times New Roman"/>
          <w:b/>
          <w:sz w:val="24"/>
          <w:szCs w:val="24"/>
          <w:lang w:eastAsia="ar-SA"/>
        </w:rPr>
        <w:t>Модули программы</w:t>
      </w:r>
    </w:p>
    <w:tbl>
      <w:tblPr>
        <w:tblStyle w:val="a6"/>
        <w:tblW w:w="9763" w:type="dxa"/>
        <w:tblLayout w:type="fixed"/>
        <w:tblLook w:val="04A0" w:firstRow="1" w:lastRow="0" w:firstColumn="1" w:lastColumn="0" w:noHBand="0" w:noVBand="1"/>
      </w:tblPr>
      <w:tblGrid>
        <w:gridCol w:w="1684"/>
        <w:gridCol w:w="1713"/>
        <w:gridCol w:w="2201"/>
        <w:gridCol w:w="2619"/>
        <w:gridCol w:w="1546"/>
      </w:tblGrid>
      <w:tr w:rsidR="00BF3200" w:rsidRPr="00D76645" w:rsidTr="00C96C49">
        <w:tc>
          <w:tcPr>
            <w:tcW w:w="1684" w:type="dxa"/>
          </w:tcPr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Модуль</w:t>
            </w:r>
          </w:p>
        </w:tc>
        <w:tc>
          <w:tcPr>
            <w:tcW w:w="1713" w:type="dxa"/>
          </w:tcPr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Цель</w:t>
            </w:r>
          </w:p>
        </w:tc>
        <w:tc>
          <w:tcPr>
            <w:tcW w:w="2201" w:type="dxa"/>
          </w:tcPr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Результат</w:t>
            </w:r>
          </w:p>
        </w:tc>
        <w:tc>
          <w:tcPr>
            <w:tcW w:w="2619" w:type="dxa"/>
          </w:tcPr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Мероприятия</w:t>
            </w:r>
          </w:p>
        </w:tc>
        <w:tc>
          <w:tcPr>
            <w:tcW w:w="1546" w:type="dxa"/>
          </w:tcPr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Ответственные</w:t>
            </w:r>
          </w:p>
        </w:tc>
      </w:tr>
      <w:tr w:rsidR="00BF3200" w:rsidRPr="00D76645" w:rsidTr="00C96C49">
        <w:tc>
          <w:tcPr>
            <w:tcW w:w="1684" w:type="dxa"/>
          </w:tcPr>
          <w:p w:rsidR="00BF3200" w:rsidRPr="00D76645" w:rsidRDefault="0056495B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1.</w:t>
            </w:r>
            <w:r w:rsidR="00BF3200" w:rsidRPr="00D76645">
              <w:rPr>
                <w:rFonts w:ascii="Times New Roman" w:hAnsi="Times New Roman"/>
                <w:lang w:eastAsia="ar-SA"/>
              </w:rPr>
              <w:t>«И</w:t>
            </w:r>
            <w:r w:rsidR="00E52C9F" w:rsidRPr="00D76645">
              <w:rPr>
                <w:rFonts w:ascii="Times New Roman" w:hAnsi="Times New Roman"/>
                <w:lang w:eastAsia="ar-SA"/>
              </w:rPr>
              <w:t>стория</w:t>
            </w:r>
            <w:r w:rsidR="00BF3200" w:rsidRPr="00D76645">
              <w:rPr>
                <w:rFonts w:ascii="Times New Roman" w:hAnsi="Times New Roman"/>
                <w:lang w:eastAsia="ar-SA"/>
              </w:rPr>
              <w:t>, литература»</w:t>
            </w:r>
          </w:p>
        </w:tc>
        <w:tc>
          <w:tcPr>
            <w:tcW w:w="1713" w:type="dxa"/>
          </w:tcPr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Формирование уважения к истории России, ответственности за её будущее.</w:t>
            </w: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 xml:space="preserve">Приобщение к культуре народов России. Приоритет отдается русской национальной культуре и культуре народов ХМАО-Югры. </w:t>
            </w: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01" w:type="dxa"/>
          </w:tcPr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 xml:space="preserve">Основная цель первой группы является приобщение к культуре народов России. Приоритет отдается русской национальной культуре и культуре народов ХМАО-Югры. </w:t>
            </w:r>
          </w:p>
          <w:p w:rsidR="00E52C9F" w:rsidRPr="00D76645" w:rsidRDefault="00E52C9F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Учащиеся посещают виртуальные музеи, делают подборку материала об исторических событиях России, читают в переводе старославянские и древнерусские письмена.</w:t>
            </w: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19" w:type="dxa"/>
          </w:tcPr>
          <w:p w:rsidR="009846E6" w:rsidRPr="00D76645" w:rsidRDefault="009846E6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Единые классные часы</w:t>
            </w:r>
          </w:p>
          <w:p w:rsidR="00F96C18" w:rsidRPr="00D76645" w:rsidRDefault="00F96C18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9846E6" w:rsidRPr="00D76645" w:rsidRDefault="009846E6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Недели истории</w:t>
            </w:r>
          </w:p>
          <w:p w:rsidR="009846E6" w:rsidRPr="00D76645" w:rsidRDefault="009846E6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9846E6" w:rsidRPr="00D76645" w:rsidRDefault="009846E6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Историко-литературные композиции</w:t>
            </w:r>
          </w:p>
          <w:p w:rsidR="009846E6" w:rsidRPr="00D76645" w:rsidRDefault="009846E6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9846E6" w:rsidRPr="00D76645" w:rsidRDefault="009846E6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Тематические конкурсы</w:t>
            </w:r>
          </w:p>
          <w:p w:rsidR="009846E6" w:rsidRPr="00D76645" w:rsidRDefault="009846E6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Вахта памяти</w:t>
            </w:r>
          </w:p>
          <w:p w:rsidR="00F96C18" w:rsidRPr="00D76645" w:rsidRDefault="00F96C18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Смотр строя и песни</w:t>
            </w: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Конкурсы патриотической песни</w:t>
            </w: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Виртуальные экскурсии, подборка материала об исторических событиях России</w:t>
            </w: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Изучение старославянских и древнерусских</w:t>
            </w:r>
            <w:r w:rsidR="00055B9F" w:rsidRPr="00D76645">
              <w:rPr>
                <w:rFonts w:ascii="Times New Roman" w:hAnsi="Times New Roman"/>
                <w:lang w:eastAsia="ar-SA"/>
              </w:rPr>
              <w:t xml:space="preserve"> произведений</w:t>
            </w:r>
            <w:r w:rsidRPr="00D76645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546" w:type="dxa"/>
          </w:tcPr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Учителя истории, литературы, классные руководители, педагоги-организаторы</w:t>
            </w:r>
          </w:p>
          <w:p w:rsidR="002E2492" w:rsidRPr="00D76645" w:rsidRDefault="002E2492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Павлова И.С.</w:t>
            </w:r>
          </w:p>
        </w:tc>
      </w:tr>
      <w:tr w:rsidR="00BF3200" w:rsidRPr="00D76645" w:rsidTr="00C96C49">
        <w:tc>
          <w:tcPr>
            <w:tcW w:w="1684" w:type="dxa"/>
          </w:tcPr>
          <w:p w:rsidR="00BF3200" w:rsidRPr="00D76645" w:rsidRDefault="0056495B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2.</w:t>
            </w:r>
            <w:r w:rsidR="00E52C9F" w:rsidRPr="00D76645">
              <w:rPr>
                <w:rFonts w:ascii="Times New Roman" w:hAnsi="Times New Roman"/>
                <w:lang w:eastAsia="ar-SA"/>
              </w:rPr>
              <w:t>«Творчество, искусство»</w:t>
            </w:r>
          </w:p>
        </w:tc>
        <w:tc>
          <w:tcPr>
            <w:tcW w:w="1713" w:type="dxa"/>
          </w:tcPr>
          <w:p w:rsidR="00E43E3D" w:rsidRPr="00D76645" w:rsidRDefault="00E43E3D" w:rsidP="00D7664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D76645">
              <w:rPr>
                <w:rFonts w:ascii="Times New Roman" w:hAnsi="Times New Roman"/>
                <w:bdr w:val="none" w:sz="0" w:space="0" w:color="auto" w:frame="1"/>
              </w:rPr>
              <w:t xml:space="preserve">Активизация </w:t>
            </w:r>
            <w:r w:rsidRPr="00D76645">
              <w:rPr>
                <w:rFonts w:ascii="Times New Roman" w:hAnsi="Times New Roman"/>
                <w:bdr w:val="none" w:sz="0" w:space="0" w:color="auto" w:frame="1"/>
              </w:rPr>
              <w:lastRenderedPageBreak/>
              <w:t xml:space="preserve">традиционных праздников культуры </w:t>
            </w:r>
            <w:r w:rsidR="00F96C18" w:rsidRPr="00D76645">
              <w:rPr>
                <w:rFonts w:ascii="Times New Roman" w:hAnsi="Times New Roman"/>
                <w:bdr w:val="none" w:sz="0" w:space="0" w:color="auto" w:frame="1"/>
              </w:rPr>
              <w:t>России (досуг молодёжи и семей).</w:t>
            </w:r>
          </w:p>
          <w:p w:rsidR="00F96C18" w:rsidRPr="00D76645" w:rsidRDefault="00F96C18" w:rsidP="00D7664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D76645">
              <w:rPr>
                <w:rFonts w:ascii="Times New Roman" w:hAnsi="Times New Roman"/>
                <w:bdr w:val="none" w:sz="0" w:space="0" w:color="auto" w:frame="1"/>
              </w:rPr>
              <w:t>Изготовление национальных поделок.</w:t>
            </w:r>
          </w:p>
          <w:p w:rsidR="00BF3200" w:rsidRPr="00D76645" w:rsidRDefault="00BF3200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01" w:type="dxa"/>
          </w:tcPr>
          <w:p w:rsidR="00E43E3D" w:rsidRPr="00D76645" w:rsidRDefault="00E43E3D" w:rsidP="00D7664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D76645">
              <w:rPr>
                <w:rFonts w:ascii="Times New Roman" w:hAnsi="Times New Roman"/>
                <w:bdr w:val="none" w:sz="0" w:space="0" w:color="auto" w:frame="1"/>
              </w:rPr>
              <w:lastRenderedPageBreak/>
              <w:t xml:space="preserve">Возрождение и сохранение </w:t>
            </w:r>
            <w:r w:rsidRPr="00D76645">
              <w:rPr>
                <w:rFonts w:ascii="Times New Roman" w:hAnsi="Times New Roman"/>
                <w:bdr w:val="none" w:sz="0" w:space="0" w:color="auto" w:frame="1"/>
              </w:rPr>
              <w:lastRenderedPageBreak/>
              <w:t>культурных традиций России.</w:t>
            </w:r>
          </w:p>
          <w:p w:rsidR="00E43E3D" w:rsidRPr="00D76645" w:rsidRDefault="00E43E3D" w:rsidP="00D7664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D76645">
              <w:rPr>
                <w:rFonts w:ascii="Times New Roman" w:hAnsi="Times New Roman"/>
                <w:bdr w:val="none" w:sz="0" w:space="0" w:color="auto" w:frame="1"/>
              </w:rPr>
              <w:t>Приобщение молодёжи жить по культурным традициям нашей страны;</w:t>
            </w:r>
          </w:p>
          <w:p w:rsidR="00E43E3D" w:rsidRPr="00D76645" w:rsidRDefault="00E43E3D" w:rsidP="00D7664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D76645">
              <w:rPr>
                <w:rFonts w:ascii="Times New Roman" w:hAnsi="Times New Roman"/>
                <w:bdr w:val="none" w:sz="0" w:space="0" w:color="auto" w:frame="1"/>
              </w:rPr>
              <w:t xml:space="preserve">Нравственное отношение участников к традиционным духовно-нравственным и семейным ценностям, а также понимание своей причастности к </w:t>
            </w:r>
          </w:p>
          <w:p w:rsidR="00BF3200" w:rsidRPr="00D76645" w:rsidRDefault="00E43E3D" w:rsidP="00D7664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D76645">
              <w:rPr>
                <w:rFonts w:ascii="Times New Roman" w:hAnsi="Times New Roman"/>
                <w:bdr w:val="none" w:sz="0" w:space="0" w:color="auto" w:frame="1"/>
              </w:rPr>
              <w:t>истории своего рода и семьи, историко-культурной общности суд</w:t>
            </w:r>
            <w:r w:rsidR="00C95A6E" w:rsidRPr="00D76645">
              <w:rPr>
                <w:rFonts w:ascii="Times New Roman" w:hAnsi="Times New Roman"/>
                <w:bdr w:val="none" w:sz="0" w:space="0" w:color="auto" w:frame="1"/>
              </w:rPr>
              <w:t>ьбы России и российского народа</w:t>
            </w:r>
          </w:p>
        </w:tc>
        <w:tc>
          <w:tcPr>
            <w:tcW w:w="2619" w:type="dxa"/>
          </w:tcPr>
          <w:p w:rsidR="009846E6" w:rsidRPr="00D76645" w:rsidRDefault="009846E6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lastRenderedPageBreak/>
              <w:t>И</w:t>
            </w:r>
            <w:r w:rsidR="000C5C4C" w:rsidRPr="00D76645">
              <w:rPr>
                <w:rFonts w:ascii="Times New Roman" w:hAnsi="Times New Roman"/>
                <w:lang w:eastAsia="ar-SA"/>
              </w:rPr>
              <w:t>зготовление</w:t>
            </w:r>
            <w:r w:rsidR="00E52C9F" w:rsidRPr="00D76645">
              <w:rPr>
                <w:rFonts w:ascii="Times New Roman" w:hAnsi="Times New Roman"/>
                <w:lang w:eastAsia="ar-SA"/>
              </w:rPr>
              <w:t xml:space="preserve"> </w:t>
            </w:r>
            <w:r w:rsidRPr="00D76645">
              <w:rPr>
                <w:rFonts w:ascii="Times New Roman" w:hAnsi="Times New Roman"/>
                <w:lang w:eastAsia="ar-SA"/>
              </w:rPr>
              <w:t xml:space="preserve"> кукол</w:t>
            </w:r>
            <w:r w:rsidR="00E52C9F" w:rsidRPr="00D76645">
              <w:rPr>
                <w:rFonts w:ascii="Times New Roman" w:hAnsi="Times New Roman"/>
                <w:lang w:eastAsia="ar-SA"/>
              </w:rPr>
              <w:t xml:space="preserve"> </w:t>
            </w:r>
            <w:r w:rsidR="000C5C4C" w:rsidRPr="00D76645">
              <w:rPr>
                <w:rFonts w:ascii="Times New Roman" w:hAnsi="Times New Roman"/>
                <w:lang w:eastAsia="ar-SA"/>
              </w:rPr>
              <w:t>в национальных костюмах</w:t>
            </w:r>
            <w:r w:rsidR="00E52C9F" w:rsidRPr="00D76645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9846E6" w:rsidRPr="00D76645" w:rsidRDefault="00107A21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lastRenderedPageBreak/>
              <w:t>Конкурс национальных игр.</w:t>
            </w:r>
          </w:p>
          <w:p w:rsidR="009846E6" w:rsidRPr="00D76645" w:rsidRDefault="009846E6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Подготовка подарков на национальные праздники</w:t>
            </w:r>
            <w:r w:rsidR="00107A21" w:rsidRPr="00D76645">
              <w:rPr>
                <w:rFonts w:ascii="Times New Roman" w:hAnsi="Times New Roman"/>
                <w:lang w:eastAsia="ar-SA"/>
              </w:rPr>
              <w:t>.</w:t>
            </w:r>
          </w:p>
          <w:p w:rsidR="009846E6" w:rsidRPr="00D76645" w:rsidRDefault="009846E6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Проведение праздников «Масленица». «Вороний день»</w:t>
            </w:r>
          </w:p>
        </w:tc>
        <w:tc>
          <w:tcPr>
            <w:tcW w:w="1546" w:type="dxa"/>
          </w:tcPr>
          <w:p w:rsidR="00BF3200" w:rsidRPr="00D76645" w:rsidRDefault="00E52C9F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lastRenderedPageBreak/>
              <w:t>Учителя технологии</w:t>
            </w:r>
          </w:p>
          <w:p w:rsidR="002E2492" w:rsidRPr="00D76645" w:rsidRDefault="002E2492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lastRenderedPageBreak/>
              <w:t>Нохрина Л.Н.</w:t>
            </w:r>
          </w:p>
        </w:tc>
      </w:tr>
      <w:tr w:rsidR="000B6C14" w:rsidRPr="00D76645" w:rsidTr="00C96C49">
        <w:tc>
          <w:tcPr>
            <w:tcW w:w="8217" w:type="dxa"/>
            <w:gridSpan w:val="4"/>
          </w:tcPr>
          <w:p w:rsidR="000B6C14" w:rsidRPr="00D76645" w:rsidRDefault="000B6C14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lastRenderedPageBreak/>
              <w:t>3.«В мире музыки»</w:t>
            </w:r>
          </w:p>
        </w:tc>
        <w:tc>
          <w:tcPr>
            <w:tcW w:w="1546" w:type="dxa"/>
            <w:vMerge w:val="restart"/>
          </w:tcPr>
          <w:p w:rsidR="000B6C14" w:rsidRPr="00D76645" w:rsidRDefault="000B6C14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0B6C14" w:rsidRPr="00D76645" w:rsidRDefault="000B6C14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Десятова Ю.В.</w:t>
            </w:r>
          </w:p>
          <w:p w:rsidR="000B6C14" w:rsidRPr="00D76645" w:rsidRDefault="000B6C14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0B6C14" w:rsidRPr="00D76645" w:rsidRDefault="000B6C14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 xml:space="preserve">Учитель музыки, педагог дополнительного образования, хореограф, учитель родители, учащиеся, выпускники </w:t>
            </w:r>
          </w:p>
        </w:tc>
      </w:tr>
      <w:tr w:rsidR="0028445D" w:rsidRPr="00D76645" w:rsidTr="00C96C49">
        <w:tc>
          <w:tcPr>
            <w:tcW w:w="1684" w:type="dxa"/>
            <w:tcBorders>
              <w:right w:val="single" w:sz="4" w:space="0" w:color="auto"/>
            </w:tcBorders>
          </w:tcPr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3.1. «Хоровая мастерская»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Формирование основ духовно-нравственного воспитания школьников через приобщение к музыкальному искусству</w:t>
            </w:r>
          </w:p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Повышение интереса к хоровому искусству</w:t>
            </w:r>
            <w:r w:rsidR="00107A21" w:rsidRPr="00D76645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 xml:space="preserve">Изучение </w:t>
            </w:r>
          </w:p>
          <w:p w:rsidR="0028445D" w:rsidRPr="00D76645" w:rsidRDefault="00107A21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П</w:t>
            </w:r>
            <w:r w:rsidR="0028445D" w:rsidRPr="00D76645">
              <w:rPr>
                <w:rFonts w:ascii="Times New Roman" w:hAnsi="Times New Roman"/>
                <w:lang w:eastAsia="ar-SA"/>
              </w:rPr>
              <w:t>есен</w:t>
            </w:r>
            <w:r w:rsidRPr="00D76645">
              <w:rPr>
                <w:rFonts w:ascii="Times New Roman" w:hAnsi="Times New Roman"/>
                <w:lang w:eastAsia="ar-SA"/>
              </w:rPr>
              <w:t>.</w:t>
            </w:r>
          </w:p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Встреча с духовными лицами</w:t>
            </w:r>
            <w:r w:rsidR="00107A21" w:rsidRPr="00D76645">
              <w:rPr>
                <w:rFonts w:ascii="Times New Roman" w:hAnsi="Times New Roman"/>
                <w:lang w:eastAsia="ar-SA"/>
              </w:rPr>
              <w:t>.</w:t>
            </w:r>
          </w:p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Экскурсии в Храм</w:t>
            </w:r>
            <w:r w:rsidR="00107A21" w:rsidRPr="00D76645">
              <w:rPr>
                <w:rFonts w:ascii="Times New Roman" w:hAnsi="Times New Roman"/>
                <w:lang w:eastAsia="ar-SA"/>
              </w:rPr>
              <w:t>.</w:t>
            </w:r>
          </w:p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Участие в различных конкурсах</w:t>
            </w:r>
            <w:r w:rsidR="00107A21" w:rsidRPr="00D76645">
              <w:rPr>
                <w:rFonts w:ascii="Times New Roman" w:hAnsi="Times New Roman"/>
                <w:lang w:eastAsia="ar-SA"/>
              </w:rPr>
              <w:t>.</w:t>
            </w:r>
            <w:r w:rsidRPr="00D76645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1546" w:type="dxa"/>
            <w:vMerge/>
          </w:tcPr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28445D" w:rsidRPr="00D76645" w:rsidTr="00C96C49">
        <w:tc>
          <w:tcPr>
            <w:tcW w:w="1684" w:type="dxa"/>
            <w:tcBorders>
              <w:right w:val="single" w:sz="4" w:space="0" w:color="auto"/>
            </w:tcBorders>
          </w:tcPr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3.2«Вокально-хореографические ансамбли»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7C7061" w:rsidRPr="00D76645" w:rsidRDefault="007C7061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Встречи с народными ансамблями</w:t>
            </w:r>
          </w:p>
          <w:p w:rsidR="007C7061" w:rsidRPr="00D76645" w:rsidRDefault="007C7061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Проведение народных гуляний</w:t>
            </w:r>
          </w:p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Подготовка во</w:t>
            </w:r>
            <w:r w:rsidR="00107A21" w:rsidRPr="00D76645">
              <w:rPr>
                <w:rFonts w:ascii="Times New Roman" w:hAnsi="Times New Roman"/>
                <w:lang w:eastAsia="ar-SA"/>
              </w:rPr>
              <w:t>кально-хореографических номеров</w:t>
            </w:r>
          </w:p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Выступление с концертными номерами</w:t>
            </w:r>
          </w:p>
        </w:tc>
        <w:tc>
          <w:tcPr>
            <w:tcW w:w="1546" w:type="dxa"/>
            <w:vMerge/>
          </w:tcPr>
          <w:p w:rsidR="0028445D" w:rsidRPr="00D76645" w:rsidRDefault="0028445D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7B3E19" w:rsidRPr="00D76645" w:rsidTr="00C96C49">
        <w:tc>
          <w:tcPr>
            <w:tcW w:w="1684" w:type="dxa"/>
          </w:tcPr>
          <w:p w:rsidR="007B3E19" w:rsidRPr="00D76645" w:rsidRDefault="007B3E19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4. «Социальный проект»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7B3E19" w:rsidRPr="00D76645" w:rsidRDefault="007B3E19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Готовность и возможность проявления  социальной активности, формирование морали как основы человеколюбия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7B3E19" w:rsidRPr="00D76645" w:rsidRDefault="007B3E19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Оказание помощи нуждающимся, поддержка младших, проявление уважения к старшим</w:t>
            </w:r>
          </w:p>
        </w:tc>
        <w:tc>
          <w:tcPr>
            <w:tcW w:w="2619" w:type="dxa"/>
          </w:tcPr>
          <w:p w:rsidR="007B3E19" w:rsidRPr="00D76645" w:rsidRDefault="00107A21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Проекты.</w:t>
            </w:r>
          </w:p>
          <w:p w:rsidR="007B3E19" w:rsidRPr="00D76645" w:rsidRDefault="007B3E19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Конференция «Воспитание в семье. Традиции»</w:t>
            </w:r>
          </w:p>
        </w:tc>
        <w:tc>
          <w:tcPr>
            <w:tcW w:w="1546" w:type="dxa"/>
          </w:tcPr>
          <w:p w:rsidR="007B3E19" w:rsidRPr="00D76645" w:rsidRDefault="007B3E19" w:rsidP="00D7664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76645">
              <w:rPr>
                <w:rFonts w:ascii="Times New Roman" w:hAnsi="Times New Roman"/>
                <w:lang w:eastAsia="ar-SA"/>
              </w:rPr>
              <w:t>Заместитель директора, Педагог-организатор, учитель истории, классные руководители</w:t>
            </w:r>
          </w:p>
        </w:tc>
      </w:tr>
    </w:tbl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 xml:space="preserve">Каждый классный коллектив с классным руководителем </w:t>
      </w:r>
      <w:r w:rsidR="00A16BDE" w:rsidRPr="00D76645">
        <w:rPr>
          <w:rFonts w:ascii="Times New Roman" w:hAnsi="Times New Roman"/>
          <w:sz w:val="24"/>
          <w:szCs w:val="24"/>
          <w:lang w:eastAsia="ar-SA"/>
        </w:rPr>
        <w:t>проходит все модули: изучают историю страны, гимн, атрибуты, обычаи, традиции. Далее семья представляет свои традиции, делится на общешкольной ко</w:t>
      </w:r>
      <w:r w:rsidR="00C80D5A" w:rsidRPr="00D76645">
        <w:rPr>
          <w:rFonts w:ascii="Times New Roman" w:hAnsi="Times New Roman"/>
          <w:sz w:val="24"/>
          <w:szCs w:val="24"/>
          <w:lang w:eastAsia="ar-SA"/>
        </w:rPr>
        <w:t xml:space="preserve">нференции своими добрыми делами </w:t>
      </w:r>
      <w:r w:rsidR="00C80D5A" w:rsidRPr="00D76645">
        <w:rPr>
          <w:rFonts w:ascii="Times New Roman" w:hAnsi="Times New Roman"/>
          <w:sz w:val="24"/>
          <w:szCs w:val="24"/>
          <w:lang w:eastAsia="ar-SA"/>
        </w:rPr>
        <w:lastRenderedPageBreak/>
        <w:t>(Изучение-Представление-Реализация).</w:t>
      </w:r>
      <w:r w:rsidR="00A16BDE"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27ED" w:rsidRPr="00D76645">
        <w:rPr>
          <w:rFonts w:ascii="Times New Roman" w:hAnsi="Times New Roman"/>
          <w:sz w:val="24"/>
          <w:szCs w:val="24"/>
          <w:lang w:eastAsia="ar-SA"/>
        </w:rPr>
        <w:t>В последнем полугодии</w:t>
      </w:r>
      <w:r w:rsidR="00A16BDE"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27ED" w:rsidRPr="00D76645">
        <w:rPr>
          <w:rFonts w:ascii="Times New Roman" w:hAnsi="Times New Roman"/>
          <w:sz w:val="24"/>
          <w:szCs w:val="24"/>
          <w:lang w:eastAsia="ar-SA"/>
        </w:rPr>
        <w:t xml:space="preserve">классные </w:t>
      </w:r>
      <w:r w:rsidR="00A16BDE" w:rsidRPr="00D76645">
        <w:rPr>
          <w:rFonts w:ascii="Times New Roman" w:hAnsi="Times New Roman"/>
          <w:sz w:val="24"/>
          <w:szCs w:val="24"/>
          <w:lang w:eastAsia="ar-SA"/>
        </w:rPr>
        <w:t>коллективы включаются в реализацию социального проекта.</w:t>
      </w:r>
      <w:r w:rsidR="002327ED"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50BB8" w:rsidRPr="00D76645">
        <w:rPr>
          <w:rFonts w:ascii="Times New Roman" w:hAnsi="Times New Roman"/>
          <w:sz w:val="24"/>
          <w:szCs w:val="24"/>
        </w:rPr>
        <w:t>[2</w:t>
      </w:r>
      <w:r w:rsidR="002327ED" w:rsidRPr="00D76645">
        <w:rPr>
          <w:rFonts w:ascii="Times New Roman" w:hAnsi="Times New Roman"/>
          <w:sz w:val="24"/>
          <w:szCs w:val="24"/>
        </w:rPr>
        <w:t>]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 xml:space="preserve">В ходе организованной деятельности </w:t>
      </w:r>
      <w:r w:rsidR="00A16BDE" w:rsidRPr="00D76645">
        <w:rPr>
          <w:rFonts w:ascii="Times New Roman" w:hAnsi="Times New Roman"/>
          <w:sz w:val="24"/>
          <w:szCs w:val="24"/>
          <w:lang w:eastAsia="ar-SA"/>
        </w:rPr>
        <w:t>у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детей формируется духовная культура, национально-исторический патриотизм, понимание и уважение к культуре разны</w:t>
      </w:r>
      <w:r w:rsidR="002327ED" w:rsidRPr="00D76645">
        <w:rPr>
          <w:rFonts w:ascii="Times New Roman" w:hAnsi="Times New Roman"/>
          <w:sz w:val="24"/>
          <w:szCs w:val="24"/>
          <w:lang w:eastAsia="ar-SA"/>
        </w:rPr>
        <w:t>х народов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4386D"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76645">
        <w:rPr>
          <w:rFonts w:ascii="Times New Roman" w:hAnsi="Times New Roman"/>
          <w:b/>
          <w:sz w:val="24"/>
          <w:szCs w:val="24"/>
          <w:lang w:eastAsia="ar-SA"/>
        </w:rPr>
        <w:t>Формы и методы используемые при реализации программы.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Проведение занятий требует дифференцированного подхода к учащимся, соблюдения принципа индивидуализации, внимательного отношения к интересам и возможностям каждого ученика.</w:t>
      </w:r>
    </w:p>
    <w:p w:rsidR="00E52C9F" w:rsidRPr="00D76645" w:rsidRDefault="00A16BDE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М</w:t>
      </w:r>
      <w:r w:rsidR="00E52C9F" w:rsidRPr="00D76645">
        <w:rPr>
          <w:rFonts w:ascii="Times New Roman" w:hAnsi="Times New Roman"/>
          <w:i/>
          <w:sz w:val="24"/>
          <w:szCs w:val="24"/>
          <w:lang w:eastAsia="ar-SA"/>
        </w:rPr>
        <w:t>етод проектов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52C9F" w:rsidRPr="00D76645">
        <w:rPr>
          <w:rFonts w:ascii="Times New Roman" w:hAnsi="Times New Roman"/>
          <w:sz w:val="24"/>
          <w:szCs w:val="24"/>
          <w:lang w:eastAsia="ar-SA"/>
        </w:rPr>
        <w:t>позволяет индивидуализировать учебный процесс, даёт возможность ребёнку проявить самостоятельность в планировании, организации и контроле своей деятельности.</w:t>
      </w:r>
    </w:p>
    <w:p w:rsidR="00E52C9F" w:rsidRPr="00D76645" w:rsidRDefault="00A16BDE" w:rsidP="00D7664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 xml:space="preserve">Все подготовленные мини-концерты находят свое завершение в муниципальных конкурсах или </w:t>
      </w:r>
      <w:r w:rsidR="00E52C9F" w:rsidRPr="00D76645">
        <w:rPr>
          <w:rFonts w:ascii="Times New Roman" w:hAnsi="Times New Roman"/>
          <w:sz w:val="24"/>
          <w:szCs w:val="24"/>
        </w:rPr>
        <w:t xml:space="preserve">в </w:t>
      </w:r>
      <w:r w:rsidR="00E52C9F" w:rsidRPr="00D76645">
        <w:rPr>
          <w:rFonts w:ascii="Times New Roman" w:hAnsi="Times New Roman"/>
          <w:b/>
          <w:sz w:val="24"/>
          <w:szCs w:val="24"/>
        </w:rPr>
        <w:t xml:space="preserve">Специальном доме для одиноких престарелых окружного значения </w:t>
      </w:r>
      <w:r w:rsidR="00E52C9F" w:rsidRPr="00D76645">
        <w:rPr>
          <w:rFonts w:ascii="Times New Roman" w:hAnsi="Times New Roman"/>
          <w:sz w:val="24"/>
          <w:szCs w:val="24"/>
        </w:rPr>
        <w:t>(</w:t>
      </w:r>
      <w:r w:rsidR="00E52C9F" w:rsidRPr="00D76645">
        <w:rPr>
          <w:rFonts w:ascii="Times New Roman" w:hAnsi="Times New Roman"/>
          <w:i/>
          <w:sz w:val="24"/>
          <w:szCs w:val="24"/>
        </w:rPr>
        <w:t>в рамках реализации проекта «Дом без одиночества».</w:t>
      </w:r>
      <w:r w:rsidR="0044386D" w:rsidRPr="00D76645">
        <w:rPr>
          <w:rFonts w:ascii="Times New Roman" w:hAnsi="Times New Roman"/>
          <w:i/>
          <w:sz w:val="24"/>
          <w:szCs w:val="24"/>
        </w:rPr>
        <w:t>)</w:t>
      </w:r>
    </w:p>
    <w:p w:rsidR="0044386D" w:rsidRPr="00D76645" w:rsidRDefault="0044386D" w:rsidP="00D76645">
      <w:pPr>
        <w:pStyle w:val="a3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645">
        <w:rPr>
          <w:rFonts w:ascii="Times New Roman" w:hAnsi="Times New Roman" w:cs="Times New Roman"/>
          <w:b/>
          <w:sz w:val="24"/>
          <w:szCs w:val="24"/>
        </w:rPr>
        <w:t>Средства и способы реализации практики.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76645">
        <w:rPr>
          <w:rFonts w:ascii="Times New Roman" w:hAnsi="Times New Roman"/>
          <w:b/>
          <w:sz w:val="24"/>
          <w:szCs w:val="24"/>
          <w:lang w:eastAsia="ar-SA"/>
        </w:rPr>
        <w:t>1 модуль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6645">
        <w:rPr>
          <w:rFonts w:ascii="Times New Roman" w:hAnsi="Times New Roman"/>
          <w:b/>
          <w:sz w:val="24"/>
          <w:szCs w:val="24"/>
          <w:lang w:eastAsia="ar-SA"/>
        </w:rPr>
        <w:t>«История, литература»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>Часть детей любит сочинять стихи, сказки, писать небольшие сценарии, статьи для школьной газеты. Некоторые из них могут открыто об этом заявлять, другие же любят это делать в одиночку, в тихой атмосфере.  Детям и той и другой категории мы предлагаем обучаться в модуле «История, литература». Ребята получают задание сделать подборку материалов об истории страны, религии, традициях, обычаях и выступить перед ученическими коллективами. Все выступления носят творческий характер.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 xml:space="preserve">Основная цель первой группы является приобщение к культуре народов мира. Приоритет отдается русской национальной культуре и культуре народов ХМАО-Югры. 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 xml:space="preserve">В этом направлении задействованы не только педагоги дополнительного образования (хореограф, учитель музыки, учитель литературы), но и классные руководители. </w:t>
      </w:r>
      <w:r w:rsidR="00FE4011" w:rsidRPr="00D76645">
        <w:rPr>
          <w:rFonts w:ascii="Times New Roman" w:hAnsi="Times New Roman"/>
          <w:sz w:val="24"/>
          <w:szCs w:val="24"/>
        </w:rPr>
        <w:t xml:space="preserve"> </w:t>
      </w:r>
    </w:p>
    <w:p w:rsidR="000152EE" w:rsidRDefault="0044386D" w:rsidP="000152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> Задачи:</w:t>
      </w:r>
      <w:r w:rsidR="000152EE">
        <w:rPr>
          <w:rFonts w:ascii="Times New Roman" w:hAnsi="Times New Roman"/>
          <w:sz w:val="24"/>
          <w:szCs w:val="24"/>
        </w:rPr>
        <w:t xml:space="preserve"> - </w:t>
      </w:r>
      <w:r w:rsidRPr="00D76645">
        <w:rPr>
          <w:rFonts w:ascii="Times New Roman" w:hAnsi="Times New Roman"/>
          <w:sz w:val="24"/>
          <w:szCs w:val="24"/>
          <w:bdr w:val="none" w:sz="0" w:space="0" w:color="auto" w:frame="1"/>
        </w:rPr>
        <w:t>познакомить уча</w:t>
      </w:r>
      <w:r w:rsidR="00FE4011" w:rsidRPr="00D76645">
        <w:rPr>
          <w:rFonts w:ascii="Times New Roman" w:hAnsi="Times New Roman"/>
          <w:sz w:val="24"/>
          <w:szCs w:val="24"/>
          <w:bdr w:val="none" w:sz="0" w:space="0" w:color="auto" w:frame="1"/>
        </w:rPr>
        <w:t>стников</w:t>
      </w:r>
      <w:r w:rsidRPr="00D7664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национальными обычаями и традициями культуры русского народа;</w:t>
      </w:r>
    </w:p>
    <w:p w:rsidR="0044386D" w:rsidRPr="00D76645" w:rsidRDefault="000152EE" w:rsidP="000152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4386D" w:rsidRPr="00D76645">
        <w:rPr>
          <w:rFonts w:ascii="Times New Roman" w:hAnsi="Times New Roman"/>
          <w:sz w:val="24"/>
          <w:szCs w:val="24"/>
          <w:bdr w:val="none" w:sz="0" w:space="0" w:color="auto" w:frame="1"/>
        </w:rPr>
        <w:t>формировать у участников традиционные духовно-нравственные ценности, а также чувства причастности к истории своего рода и семьи, историко-культурной общности судьбы России и ро</w:t>
      </w:r>
      <w:r w:rsidR="00FE4011" w:rsidRPr="00D76645">
        <w:rPr>
          <w:rFonts w:ascii="Times New Roman" w:hAnsi="Times New Roman"/>
          <w:sz w:val="24"/>
          <w:szCs w:val="24"/>
          <w:bdr w:val="none" w:sz="0" w:space="0" w:color="auto" w:frame="1"/>
        </w:rPr>
        <w:t>ссийского народа.</w:t>
      </w:r>
    </w:p>
    <w:p w:rsidR="0044386D" w:rsidRPr="00D76645" w:rsidRDefault="0044386D" w:rsidP="00D76645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color w:val="2D2A2A"/>
          <w:sz w:val="24"/>
          <w:szCs w:val="24"/>
        </w:rPr>
      </w:pPr>
      <w:r w:rsidRPr="00D7664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D76645">
        <w:rPr>
          <w:rFonts w:ascii="Times New Roman" w:hAnsi="Times New Roman"/>
          <w:color w:val="2D2A2A"/>
          <w:sz w:val="24"/>
          <w:szCs w:val="24"/>
        </w:rPr>
        <w:t>Таблица 3</w:t>
      </w:r>
    </w:p>
    <w:p w:rsidR="00D76645" w:rsidRDefault="0044386D" w:rsidP="00D7664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>Знакомство с русскими традициями посредством изучения</w:t>
      </w:r>
    </w:p>
    <w:p w:rsidR="0044386D" w:rsidRPr="00D76645" w:rsidRDefault="0044386D" w:rsidP="00D7664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 xml:space="preserve"> основных православных праздников</w:t>
      </w:r>
    </w:p>
    <w:p w:rsidR="0044386D" w:rsidRPr="00D76645" w:rsidRDefault="0044386D" w:rsidP="00D7664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lastRenderedPageBreak/>
        <w:t>3-4 классы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44386D" w:rsidRPr="00D76645" w:rsidTr="008C03D9">
        <w:tc>
          <w:tcPr>
            <w:tcW w:w="1838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1 занятие</w:t>
            </w:r>
          </w:p>
        </w:tc>
        <w:tc>
          <w:tcPr>
            <w:tcW w:w="8080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Крещение Руси (Православие как источник народной русской культуры)</w:t>
            </w:r>
          </w:p>
        </w:tc>
      </w:tr>
      <w:tr w:rsidR="0044386D" w:rsidRPr="00D76645" w:rsidTr="008C03D9">
        <w:trPr>
          <w:trHeight w:val="414"/>
        </w:trPr>
        <w:tc>
          <w:tcPr>
            <w:tcW w:w="1838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2 занятие</w:t>
            </w:r>
          </w:p>
        </w:tc>
        <w:tc>
          <w:tcPr>
            <w:tcW w:w="8080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Православный календарь (основные праздники)</w:t>
            </w:r>
          </w:p>
        </w:tc>
      </w:tr>
      <w:tr w:rsidR="0044386D" w:rsidRPr="00D76645" w:rsidTr="008C03D9">
        <w:tc>
          <w:tcPr>
            <w:tcW w:w="1838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3 занятие</w:t>
            </w:r>
          </w:p>
        </w:tc>
        <w:tc>
          <w:tcPr>
            <w:tcW w:w="8080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 xml:space="preserve">Празднование Рождества и рождественские традиции </w:t>
            </w:r>
          </w:p>
        </w:tc>
      </w:tr>
      <w:tr w:rsidR="0044386D" w:rsidRPr="00D76645" w:rsidTr="008C03D9">
        <w:tc>
          <w:tcPr>
            <w:tcW w:w="1838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4 занятие</w:t>
            </w:r>
          </w:p>
        </w:tc>
        <w:tc>
          <w:tcPr>
            <w:tcW w:w="8080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Крещение</w:t>
            </w:r>
          </w:p>
        </w:tc>
      </w:tr>
      <w:tr w:rsidR="0044386D" w:rsidRPr="00D76645" w:rsidTr="008C03D9">
        <w:tc>
          <w:tcPr>
            <w:tcW w:w="1838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5 занятие</w:t>
            </w:r>
          </w:p>
        </w:tc>
        <w:tc>
          <w:tcPr>
            <w:tcW w:w="8080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Масленица (проводы зимы и преддверие Великого поста)</w:t>
            </w:r>
          </w:p>
        </w:tc>
      </w:tr>
      <w:tr w:rsidR="0044386D" w:rsidRPr="00D76645" w:rsidTr="008C03D9">
        <w:tc>
          <w:tcPr>
            <w:tcW w:w="1838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6 занятие</w:t>
            </w:r>
          </w:p>
        </w:tc>
        <w:tc>
          <w:tcPr>
            <w:tcW w:w="8080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Пасха – Светлое Христово Воскресение</w:t>
            </w:r>
          </w:p>
        </w:tc>
      </w:tr>
      <w:tr w:rsidR="0044386D" w:rsidRPr="00D76645" w:rsidTr="008C03D9">
        <w:tc>
          <w:tcPr>
            <w:tcW w:w="1838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7 занятие</w:t>
            </w:r>
          </w:p>
        </w:tc>
        <w:tc>
          <w:tcPr>
            <w:tcW w:w="8080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День семьи, любви и верности (житие Святых Петра и Февронии Муромских, русские семейные традиции)</w:t>
            </w:r>
          </w:p>
        </w:tc>
      </w:tr>
      <w:tr w:rsidR="0044386D" w:rsidRPr="00D76645" w:rsidTr="003A36C1">
        <w:trPr>
          <w:trHeight w:val="324"/>
        </w:trPr>
        <w:tc>
          <w:tcPr>
            <w:tcW w:w="1838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8 занятие</w:t>
            </w:r>
          </w:p>
        </w:tc>
        <w:tc>
          <w:tcPr>
            <w:tcW w:w="8080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День Покрова Святой Богородицы (праздник урожая, свадебные традиции)</w:t>
            </w:r>
          </w:p>
        </w:tc>
      </w:tr>
      <w:tr w:rsidR="0044386D" w:rsidRPr="00D76645" w:rsidTr="008C03D9">
        <w:tc>
          <w:tcPr>
            <w:tcW w:w="1838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9 занятие</w:t>
            </w:r>
          </w:p>
        </w:tc>
        <w:tc>
          <w:tcPr>
            <w:tcW w:w="8080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Жития великих русских святых как пример служения народу (Серафим Саровский, Сергий Радонежский)</w:t>
            </w:r>
          </w:p>
        </w:tc>
      </w:tr>
      <w:tr w:rsidR="0044386D" w:rsidRPr="00D76645" w:rsidTr="008C03D9">
        <w:trPr>
          <w:trHeight w:val="355"/>
        </w:trPr>
        <w:tc>
          <w:tcPr>
            <w:tcW w:w="1838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10 занятие</w:t>
            </w:r>
          </w:p>
        </w:tc>
        <w:tc>
          <w:tcPr>
            <w:tcW w:w="8080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Русская азбука (Кирилл и Мефодий)</w:t>
            </w:r>
          </w:p>
        </w:tc>
      </w:tr>
    </w:tbl>
    <w:p w:rsidR="0044386D" w:rsidRPr="00D76645" w:rsidRDefault="0044386D" w:rsidP="00D7664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>Великие имена</w:t>
      </w:r>
    </w:p>
    <w:p w:rsidR="0044386D" w:rsidRPr="00D76645" w:rsidRDefault="0044386D" w:rsidP="00D7664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>5-7 классы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4386D" w:rsidRPr="00D76645" w:rsidTr="003A36C1">
        <w:tc>
          <w:tcPr>
            <w:tcW w:w="1271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1 занятие</w:t>
            </w:r>
          </w:p>
        </w:tc>
        <w:tc>
          <w:tcPr>
            <w:tcW w:w="8647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Принятие христианства (значение православия для русской культуры)</w:t>
            </w:r>
          </w:p>
        </w:tc>
      </w:tr>
      <w:tr w:rsidR="0044386D" w:rsidRPr="00D76645" w:rsidTr="003A36C1">
        <w:tc>
          <w:tcPr>
            <w:tcW w:w="1271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2 занятие</w:t>
            </w:r>
          </w:p>
        </w:tc>
        <w:tc>
          <w:tcPr>
            <w:tcW w:w="8647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Первые русские Святые князья: княгиня Ольга, Владимир Святославич (значение их деятельности для укрепления государства)</w:t>
            </w:r>
          </w:p>
        </w:tc>
      </w:tr>
      <w:tr w:rsidR="0044386D" w:rsidRPr="00D76645" w:rsidTr="003A36C1">
        <w:tc>
          <w:tcPr>
            <w:tcW w:w="1271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3 занятие</w:t>
            </w:r>
          </w:p>
        </w:tc>
        <w:tc>
          <w:tcPr>
            <w:tcW w:w="8647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Русь резная, Русь златоглавая! (церковное зодчество как источник архитектурной самобытности русского государства)</w:t>
            </w:r>
          </w:p>
        </w:tc>
      </w:tr>
      <w:tr w:rsidR="0044386D" w:rsidRPr="00D76645" w:rsidTr="003A36C1">
        <w:tc>
          <w:tcPr>
            <w:tcW w:w="1271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4 занятие</w:t>
            </w:r>
          </w:p>
        </w:tc>
        <w:tc>
          <w:tcPr>
            <w:tcW w:w="8647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Иконописание (истоки и традиции русской живописи)</w:t>
            </w:r>
          </w:p>
        </w:tc>
      </w:tr>
      <w:tr w:rsidR="0044386D" w:rsidRPr="00D76645" w:rsidTr="003A36C1">
        <w:tc>
          <w:tcPr>
            <w:tcW w:w="1271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5 занятие</w:t>
            </w:r>
          </w:p>
        </w:tc>
        <w:tc>
          <w:tcPr>
            <w:tcW w:w="8647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Славянская письменность( деятельность Кирилла и Мефодия)</w:t>
            </w:r>
          </w:p>
        </w:tc>
      </w:tr>
      <w:tr w:rsidR="0044386D" w:rsidRPr="00D76645" w:rsidTr="003A36C1">
        <w:tc>
          <w:tcPr>
            <w:tcW w:w="1271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6 занятие</w:t>
            </w:r>
          </w:p>
        </w:tc>
        <w:tc>
          <w:tcPr>
            <w:tcW w:w="8647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Великие полководцы, канонизированные РПЦ (Святой благоверный великий князь Александр Невский, благоверный князь Дмитрий Донской, Святой Федор Ушаков)</w:t>
            </w:r>
          </w:p>
        </w:tc>
      </w:tr>
      <w:tr w:rsidR="0044386D" w:rsidRPr="00D76645" w:rsidTr="003A36C1">
        <w:tc>
          <w:tcPr>
            <w:tcW w:w="1271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7 занятие</w:t>
            </w:r>
          </w:p>
        </w:tc>
        <w:tc>
          <w:tcPr>
            <w:tcW w:w="8647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День семьи, любви и верности (житие Святых Петра и Февронии Муромских, русские семейные традиции)</w:t>
            </w:r>
          </w:p>
        </w:tc>
      </w:tr>
      <w:tr w:rsidR="0044386D" w:rsidRPr="00D76645" w:rsidTr="003A36C1">
        <w:tc>
          <w:tcPr>
            <w:tcW w:w="1271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8 занятие</w:t>
            </w:r>
          </w:p>
        </w:tc>
        <w:tc>
          <w:tcPr>
            <w:tcW w:w="8647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День Покрова Святой Богородицы (праздник урожая, свадебные традиции)</w:t>
            </w:r>
          </w:p>
        </w:tc>
      </w:tr>
      <w:tr w:rsidR="0044386D" w:rsidRPr="00D76645" w:rsidTr="003A36C1">
        <w:tc>
          <w:tcPr>
            <w:tcW w:w="1271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9 занятие</w:t>
            </w:r>
          </w:p>
        </w:tc>
        <w:tc>
          <w:tcPr>
            <w:tcW w:w="8647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Русский быт (православные традиции, семейные ценности, житие Петра и Февронии Муромских</w:t>
            </w:r>
          </w:p>
        </w:tc>
      </w:tr>
      <w:tr w:rsidR="0044386D" w:rsidRPr="00D76645" w:rsidTr="003A36C1">
        <w:tc>
          <w:tcPr>
            <w:tcW w:w="1271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10 занятие</w:t>
            </w:r>
          </w:p>
        </w:tc>
        <w:tc>
          <w:tcPr>
            <w:tcW w:w="8647" w:type="dxa"/>
          </w:tcPr>
          <w:p w:rsidR="0044386D" w:rsidRPr="00D76645" w:rsidRDefault="0044386D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Истоки мужества русского народа (инок-воин Пересвет, роль священнослужителей в ВОВ)</w:t>
            </w:r>
          </w:p>
        </w:tc>
      </w:tr>
    </w:tbl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76645">
        <w:rPr>
          <w:rFonts w:ascii="Times New Roman" w:hAnsi="Times New Roman"/>
          <w:b/>
          <w:sz w:val="24"/>
          <w:szCs w:val="24"/>
          <w:lang w:eastAsia="ar-SA"/>
        </w:rPr>
        <w:t>2 модуль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6645">
        <w:rPr>
          <w:rFonts w:ascii="Times New Roman" w:hAnsi="Times New Roman"/>
          <w:b/>
          <w:sz w:val="24"/>
          <w:szCs w:val="24"/>
          <w:lang w:eastAsia="ar-SA"/>
        </w:rPr>
        <w:t>«Творчество, искусство»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 xml:space="preserve">Данный модуль ориентирован на развитие творческих способностей обучающихся в школе с многонациональным составом посредством изучения народного декоративно-прикладного искусства, изготовления деревянных сувенирных изделий и игрушек, стилизованных национальными орнаментами, кукол в народных костюмах. 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 xml:space="preserve"> В наше время необходимость обращения к истокам народного искусства, традициям, обычаям народа не случайна, не секрет, что помимо экономических трудностей, Россия сейчас переживает кризис воспитания подрастающего поколения. 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Задачи:</w:t>
      </w:r>
    </w:p>
    <w:p w:rsidR="0044386D" w:rsidRPr="00D76645" w:rsidRDefault="002E145C" w:rsidP="00D7664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="0044386D" w:rsidRPr="00D76645">
        <w:rPr>
          <w:rFonts w:ascii="Times New Roman" w:hAnsi="Times New Roman"/>
          <w:sz w:val="24"/>
          <w:szCs w:val="24"/>
          <w:bdr w:val="none" w:sz="0" w:space="0" w:color="auto" w:frame="1"/>
        </w:rPr>
        <w:t>познакомить учащихся с национальным декоративно-прикладным творчеством;</w:t>
      </w:r>
    </w:p>
    <w:p w:rsidR="0044386D" w:rsidRPr="00D76645" w:rsidRDefault="002E145C" w:rsidP="00D7664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="0044386D" w:rsidRPr="00D76645">
        <w:rPr>
          <w:rFonts w:ascii="Times New Roman" w:hAnsi="Times New Roman"/>
          <w:sz w:val="24"/>
          <w:szCs w:val="24"/>
          <w:bdr w:val="none" w:sz="0" w:space="0" w:color="auto" w:frame="1"/>
        </w:rPr>
        <w:t>познакомить участников модуля с национальными костюмом русского народа и его элементами;</w:t>
      </w:r>
    </w:p>
    <w:p w:rsidR="0044386D" w:rsidRPr="00D76645" w:rsidRDefault="002E145C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4386D" w:rsidRPr="00D76645">
        <w:rPr>
          <w:rFonts w:ascii="Times New Roman" w:hAnsi="Times New Roman"/>
          <w:sz w:val="24"/>
          <w:szCs w:val="24"/>
        </w:rPr>
        <w:t>развивать самостоятельность, инициативу и гибкости мышления детей;</w:t>
      </w:r>
    </w:p>
    <w:p w:rsidR="0044386D" w:rsidRPr="00D76645" w:rsidRDefault="002E145C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 xml:space="preserve">- </w:t>
      </w:r>
      <w:r w:rsidR="0044386D" w:rsidRPr="00D76645">
        <w:rPr>
          <w:rFonts w:ascii="Times New Roman" w:hAnsi="Times New Roman"/>
          <w:sz w:val="24"/>
          <w:szCs w:val="24"/>
        </w:rPr>
        <w:t>выбор технологии оформления сувениров и игрушек национальным орнаментом;</w:t>
      </w:r>
    </w:p>
    <w:p w:rsidR="0044386D" w:rsidRPr="00D76645" w:rsidRDefault="002E145C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 xml:space="preserve">- </w:t>
      </w:r>
      <w:r w:rsidR="0044386D" w:rsidRPr="00D76645">
        <w:rPr>
          <w:rFonts w:ascii="Times New Roman" w:hAnsi="Times New Roman"/>
          <w:sz w:val="24"/>
          <w:szCs w:val="24"/>
        </w:rPr>
        <w:t>создание моделей стилизованных национальных сувениров и игрушек для Музея «Мы – россияне».</w:t>
      </w:r>
    </w:p>
    <w:p w:rsidR="0044386D" w:rsidRPr="00D76645" w:rsidRDefault="0044386D" w:rsidP="00D7664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>Общие принципы, роднящие народную и современную игрушку:</w:t>
      </w:r>
    </w:p>
    <w:p w:rsidR="0044386D" w:rsidRPr="00D76645" w:rsidRDefault="0044386D" w:rsidP="00D7664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645">
        <w:rPr>
          <w:rFonts w:ascii="Times New Roman" w:hAnsi="Times New Roman" w:cs="Times New Roman"/>
          <w:sz w:val="24"/>
          <w:szCs w:val="24"/>
        </w:rPr>
        <w:t>Простота форм, декоративность, праздничность, чувство материала.</w:t>
      </w:r>
    </w:p>
    <w:p w:rsidR="0044386D" w:rsidRPr="00D76645" w:rsidRDefault="0044386D" w:rsidP="00D7664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645">
        <w:rPr>
          <w:rFonts w:ascii="Times New Roman" w:hAnsi="Times New Roman" w:cs="Times New Roman"/>
          <w:sz w:val="24"/>
          <w:szCs w:val="24"/>
        </w:rPr>
        <w:t xml:space="preserve"> Соответствие орнаментов</w:t>
      </w:r>
      <w:r w:rsidR="00FE4011" w:rsidRPr="00D76645">
        <w:rPr>
          <w:rFonts w:ascii="Times New Roman" w:hAnsi="Times New Roman" w:cs="Times New Roman"/>
          <w:sz w:val="24"/>
          <w:szCs w:val="24"/>
        </w:rPr>
        <w:t>.</w:t>
      </w:r>
    </w:p>
    <w:p w:rsidR="0044386D" w:rsidRPr="00D76645" w:rsidRDefault="0044386D" w:rsidP="00D7664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645">
        <w:rPr>
          <w:rFonts w:ascii="Times New Roman" w:hAnsi="Times New Roman" w:cs="Times New Roman"/>
          <w:sz w:val="24"/>
          <w:szCs w:val="24"/>
        </w:rPr>
        <w:t>Возможность играть или использовать (сюжетно – ролевые игры, задания, инструкции, тексты).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6645">
        <w:rPr>
          <w:rFonts w:ascii="Times New Roman" w:hAnsi="Times New Roman"/>
          <w:sz w:val="24"/>
          <w:szCs w:val="24"/>
        </w:rPr>
        <w:t>Благодаря творчеству детей появились стенды «Города-герои», «Памятные места родного города», «Сказки народов севера», «Сказки народов мира», «ХМАО-Югра», «Золотые имена Нефтеюганска». [9]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b/>
          <w:sz w:val="24"/>
          <w:szCs w:val="24"/>
          <w:lang w:eastAsia="ar-SA"/>
        </w:rPr>
        <w:t>3 модуль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6645">
        <w:rPr>
          <w:rFonts w:ascii="Times New Roman" w:hAnsi="Times New Roman"/>
          <w:b/>
          <w:sz w:val="24"/>
          <w:szCs w:val="24"/>
          <w:lang w:eastAsia="ar-SA"/>
        </w:rPr>
        <w:t>«В мире музыки</w:t>
      </w:r>
      <w:r w:rsidRPr="00D76645">
        <w:rPr>
          <w:rFonts w:ascii="Times New Roman" w:hAnsi="Times New Roman"/>
          <w:sz w:val="24"/>
          <w:szCs w:val="24"/>
          <w:lang w:eastAsia="ar-SA"/>
        </w:rPr>
        <w:t>»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 При построении занятий традиционно применяются два подхода.</w:t>
      </w:r>
    </w:p>
    <w:p w:rsidR="0044386D" w:rsidRPr="00D76645" w:rsidRDefault="00F83D26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1. Б</w:t>
      </w:r>
      <w:r w:rsidR="0044386D" w:rsidRPr="00D76645">
        <w:rPr>
          <w:rFonts w:ascii="Times New Roman" w:hAnsi="Times New Roman"/>
          <w:sz w:val="24"/>
          <w:szCs w:val="24"/>
          <w:lang w:eastAsia="ar-SA"/>
        </w:rPr>
        <w:t>еседы с учащимися, направленные на то, чтобы заинтересовать их произведением, историческими событиями периода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и т.д.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2. Сам процесс восприятия или исполнения произведения, развитие эмоц</w:t>
      </w:r>
      <w:r w:rsidR="00FE4011" w:rsidRPr="00D76645">
        <w:rPr>
          <w:rFonts w:ascii="Times New Roman" w:hAnsi="Times New Roman"/>
          <w:sz w:val="24"/>
          <w:szCs w:val="24"/>
          <w:lang w:eastAsia="ar-SA"/>
        </w:rPr>
        <w:t>иональной отзывчивости учащихся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. Используются такие формы и виды деятельности, </w:t>
      </w:r>
      <w:r w:rsidR="00C3543B" w:rsidRPr="00D76645">
        <w:rPr>
          <w:rFonts w:ascii="Times New Roman" w:hAnsi="Times New Roman"/>
          <w:sz w:val="24"/>
          <w:szCs w:val="24"/>
          <w:lang w:eastAsia="ar-SA"/>
        </w:rPr>
        <w:t>как педагогические задачи,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игровые ситуации, колл</w:t>
      </w:r>
      <w:r w:rsidR="00C3543B" w:rsidRPr="00D76645">
        <w:rPr>
          <w:rFonts w:ascii="Times New Roman" w:hAnsi="Times New Roman"/>
          <w:sz w:val="24"/>
          <w:szCs w:val="24"/>
          <w:lang w:eastAsia="ar-SA"/>
        </w:rPr>
        <w:t>ективные творческие работы,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проектный метод.</w:t>
      </w:r>
    </w:p>
    <w:p w:rsidR="002E145C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3543B" w:rsidRPr="00D76645">
        <w:rPr>
          <w:rFonts w:ascii="Times New Roman" w:hAnsi="Times New Roman"/>
          <w:sz w:val="24"/>
          <w:szCs w:val="24"/>
          <w:lang w:eastAsia="ar-SA"/>
        </w:rPr>
        <w:t xml:space="preserve">  О</w:t>
      </w:r>
      <w:r w:rsidR="00F83D26" w:rsidRPr="00D76645">
        <w:rPr>
          <w:rFonts w:ascii="Times New Roman" w:hAnsi="Times New Roman"/>
          <w:sz w:val="24"/>
          <w:szCs w:val="24"/>
          <w:lang w:eastAsia="ar-SA"/>
        </w:rPr>
        <w:t>собое внимание уделяется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у</w:t>
      </w:r>
      <w:r w:rsidR="00F83D26" w:rsidRPr="00D76645">
        <w:rPr>
          <w:rFonts w:ascii="Times New Roman" w:hAnsi="Times New Roman"/>
          <w:sz w:val="24"/>
          <w:szCs w:val="24"/>
          <w:lang w:eastAsia="ar-SA"/>
        </w:rPr>
        <w:t xml:space="preserve">чащимся </w:t>
      </w:r>
      <w:r w:rsidRPr="00D76645">
        <w:rPr>
          <w:rFonts w:ascii="Times New Roman" w:hAnsi="Times New Roman"/>
          <w:sz w:val="24"/>
          <w:szCs w:val="24"/>
          <w:lang w:eastAsia="ar-SA"/>
        </w:rPr>
        <w:t>«группы риска» (ОВЗ, состоящих на учете, гип</w:t>
      </w:r>
      <w:r w:rsidR="00FE4011" w:rsidRPr="00D76645">
        <w:rPr>
          <w:rFonts w:ascii="Times New Roman" w:hAnsi="Times New Roman"/>
          <w:sz w:val="24"/>
          <w:szCs w:val="24"/>
          <w:lang w:eastAsia="ar-SA"/>
        </w:rPr>
        <w:t>ерактивных или особо пассивных),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и с</w:t>
      </w:r>
      <w:r w:rsidR="00F83D26" w:rsidRPr="00D76645">
        <w:rPr>
          <w:rFonts w:ascii="Times New Roman" w:hAnsi="Times New Roman"/>
          <w:sz w:val="24"/>
          <w:szCs w:val="24"/>
          <w:lang w:eastAsia="ar-SA"/>
        </w:rPr>
        <w:t>оздаются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условия, при которых вовлечение подростков в музыкальн</w:t>
      </w:r>
      <w:r w:rsidR="002E145C" w:rsidRPr="00D76645">
        <w:rPr>
          <w:rFonts w:ascii="Times New Roman" w:hAnsi="Times New Roman"/>
          <w:sz w:val="24"/>
          <w:szCs w:val="24"/>
          <w:lang w:eastAsia="ar-SA"/>
        </w:rPr>
        <w:t>о-творческую деятельность становится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 xml:space="preserve"> эффективным средством формирования у них жизнеутверждающих идеалов.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6645">
        <w:rPr>
          <w:rFonts w:ascii="Times New Roman" w:hAnsi="Times New Roman"/>
          <w:b/>
          <w:sz w:val="24"/>
          <w:szCs w:val="24"/>
          <w:lang w:eastAsia="ar-SA"/>
        </w:rPr>
        <w:t xml:space="preserve">3.1 «Хоровая мастерская» 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Одним из наиважнейших факторов в духовно-нравственном воспитании ребенка является хоровое пение, которое воспитывает чувство коллектива,</w:t>
      </w:r>
      <w:r w:rsidR="00F83D26" w:rsidRPr="00D76645">
        <w:rPr>
          <w:rFonts w:ascii="Times New Roman" w:hAnsi="Times New Roman"/>
          <w:sz w:val="24"/>
          <w:szCs w:val="24"/>
          <w:lang w:eastAsia="ar-SA"/>
        </w:rPr>
        <w:t xml:space="preserve"> ответственности за общее дело. </w:t>
      </w:r>
      <w:r w:rsidR="007170E6" w:rsidRPr="00D76645">
        <w:rPr>
          <w:rFonts w:ascii="Times New Roman" w:hAnsi="Times New Roman"/>
          <w:sz w:val="24"/>
          <w:szCs w:val="24"/>
          <w:lang w:eastAsia="ar-SA"/>
        </w:rPr>
        <w:t xml:space="preserve">В хоре участвуют дети, </w:t>
      </w:r>
      <w:r w:rsidR="00F83D26" w:rsidRPr="00D76645">
        <w:rPr>
          <w:rFonts w:ascii="Times New Roman" w:hAnsi="Times New Roman"/>
          <w:sz w:val="24"/>
          <w:szCs w:val="24"/>
          <w:lang w:eastAsia="ar-SA"/>
        </w:rPr>
        <w:t>родители, учителя.</w:t>
      </w:r>
      <w:r w:rsidRPr="00D76645">
        <w:rPr>
          <w:rFonts w:ascii="Times New Roman" w:hAnsi="Times New Roman"/>
          <w:sz w:val="24"/>
          <w:szCs w:val="24"/>
        </w:rPr>
        <w:t xml:space="preserve"> [10]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3D26" w:rsidRPr="00D76645">
        <w:rPr>
          <w:rFonts w:ascii="Times New Roman" w:hAnsi="Times New Roman"/>
          <w:sz w:val="24"/>
          <w:szCs w:val="24"/>
          <w:lang w:eastAsia="ar-SA"/>
        </w:rPr>
        <w:t>В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Репертуар</w:t>
      </w:r>
      <w:r w:rsidR="00F83D26" w:rsidRPr="00D76645">
        <w:rPr>
          <w:rFonts w:ascii="Times New Roman" w:hAnsi="Times New Roman"/>
          <w:sz w:val="24"/>
          <w:szCs w:val="24"/>
          <w:lang w:eastAsia="ar-SA"/>
        </w:rPr>
        <w:t>е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 всегда песни о России, об округе, о городе, о природе, песни на военную тематику, которые способствуют сплочению участников хора, придают чувство гордости за страну, за родину, за россиян, за свой народ!С каждым разом усложняется репертуар, дети и взрослые уже более уверенно поют многоголосные произведения, но главное - создан сплочённый, организованный, объединённый единой идеей –коллектив сводного хора!</w:t>
      </w:r>
    </w:p>
    <w:p w:rsidR="0044386D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lastRenderedPageBreak/>
        <w:t>Хор принимает активное участие в мероприятиях, в проектах, посвященных Рождеству, великим русским поэтам, песням Победы; а также в различных конкурсах, фестивалях («Песня, опаленная войной», «Льется песня на Югрой», «С чего начинается Родина?»; «Окружные Пасхальные хоровые ассамблеи»)</w:t>
      </w:r>
      <w:r w:rsidRPr="00D76645">
        <w:rPr>
          <w:rFonts w:ascii="Times New Roman" w:hAnsi="Times New Roman"/>
          <w:sz w:val="24"/>
          <w:szCs w:val="24"/>
        </w:rPr>
        <w:t xml:space="preserve">. Хор </w:t>
      </w:r>
      <w:r w:rsidRPr="00D76645">
        <w:rPr>
          <w:rFonts w:ascii="Times New Roman" w:hAnsi="Times New Roman"/>
          <w:sz w:val="24"/>
          <w:szCs w:val="24"/>
          <w:lang w:eastAsia="ar-SA"/>
        </w:rPr>
        <w:t xml:space="preserve">является призером и победителем конкурсов различных уровней. </w:t>
      </w:r>
      <w:r w:rsidRPr="00D76645">
        <w:rPr>
          <w:rFonts w:ascii="Times New Roman" w:hAnsi="Times New Roman"/>
          <w:sz w:val="24"/>
          <w:szCs w:val="24"/>
        </w:rPr>
        <w:t xml:space="preserve">[11]. </w:t>
      </w:r>
    </w:p>
    <w:p w:rsidR="00C3543B" w:rsidRPr="00D76645" w:rsidRDefault="0044386D" w:rsidP="00D7664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76645">
        <w:rPr>
          <w:rFonts w:ascii="Times New Roman" w:hAnsi="Times New Roman"/>
          <w:b/>
          <w:sz w:val="24"/>
          <w:szCs w:val="24"/>
          <w:lang w:eastAsia="ar-SA"/>
        </w:rPr>
        <w:t>3.2 «Вокально-хореографические ансамбли»</w:t>
      </w:r>
      <w:r w:rsidR="00C3543B" w:rsidRPr="00D7664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4386D" w:rsidRPr="00D76645" w:rsidRDefault="00C3543B" w:rsidP="00D7664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76645">
        <w:rPr>
          <w:rFonts w:ascii="Times New Roman" w:hAnsi="Times New Roman"/>
          <w:b/>
          <w:sz w:val="24"/>
          <w:szCs w:val="24"/>
          <w:lang w:eastAsia="ar-SA"/>
        </w:rPr>
        <w:t xml:space="preserve">Костяк хора – это </w:t>
      </w:r>
      <w:r w:rsidR="0044386D" w:rsidRPr="00D76645">
        <w:rPr>
          <w:rFonts w:ascii="Times New Roman" w:hAnsi="Times New Roman"/>
          <w:sz w:val="24"/>
          <w:szCs w:val="24"/>
        </w:rPr>
        <w:t>м</w:t>
      </w:r>
      <w:r w:rsidRPr="00D76645">
        <w:rPr>
          <w:rFonts w:ascii="Times New Roman" w:hAnsi="Times New Roman"/>
          <w:sz w:val="24"/>
          <w:szCs w:val="24"/>
        </w:rPr>
        <w:t>альчишеский ансамбль «Лазурит», которым</w:t>
      </w:r>
      <w:r w:rsidR="0044386D" w:rsidRPr="00D76645">
        <w:rPr>
          <w:rFonts w:ascii="Times New Roman" w:hAnsi="Times New Roman"/>
          <w:sz w:val="24"/>
          <w:szCs w:val="24"/>
        </w:rPr>
        <w:t xml:space="preserve"> нелегко даются знания по таким предметам, как математика, русский язык и др., </w:t>
      </w:r>
      <w:r w:rsidRPr="00D76645">
        <w:rPr>
          <w:rFonts w:ascii="Times New Roman" w:hAnsi="Times New Roman"/>
          <w:sz w:val="24"/>
          <w:szCs w:val="24"/>
        </w:rPr>
        <w:t xml:space="preserve">но </w:t>
      </w:r>
      <w:r w:rsidR="0044386D" w:rsidRPr="00D76645">
        <w:rPr>
          <w:rFonts w:ascii="Times New Roman" w:hAnsi="Times New Roman"/>
          <w:sz w:val="24"/>
          <w:szCs w:val="24"/>
        </w:rPr>
        <w:t xml:space="preserve">они усердно работают на репетициях, самостоятельно подыскивают вокальный материал, </w:t>
      </w:r>
      <w:r w:rsidRPr="00D76645">
        <w:rPr>
          <w:rFonts w:ascii="Times New Roman" w:hAnsi="Times New Roman"/>
          <w:sz w:val="24"/>
          <w:szCs w:val="24"/>
        </w:rPr>
        <w:t xml:space="preserve">помогают в организации хора, </w:t>
      </w:r>
      <w:r w:rsidR="0044386D" w:rsidRPr="00D76645">
        <w:rPr>
          <w:rFonts w:ascii="Times New Roman" w:hAnsi="Times New Roman"/>
          <w:sz w:val="24"/>
          <w:szCs w:val="24"/>
        </w:rPr>
        <w:t>с удовольствием участвуют в различных мероприятиях, конкурсах и фестивалях, во Всероссийской акции «День трезвости», «Я - гражданин России»</w:t>
      </w:r>
      <w:r w:rsidRPr="00D76645">
        <w:rPr>
          <w:rFonts w:ascii="Times New Roman" w:hAnsi="Times New Roman"/>
          <w:sz w:val="24"/>
          <w:szCs w:val="24"/>
        </w:rPr>
        <w:t xml:space="preserve">, в ежегодном </w:t>
      </w:r>
      <w:r w:rsidRPr="00D76645">
        <w:rPr>
          <w:rFonts w:ascii="Times New Roman" w:hAnsi="Times New Roman"/>
          <w:sz w:val="24"/>
          <w:szCs w:val="24"/>
          <w:lang w:eastAsia="ar-SA"/>
        </w:rPr>
        <w:t>окружном</w:t>
      </w:r>
      <w:r w:rsidR="0044386D" w:rsidRPr="00D7664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4386D" w:rsidRPr="00D76645">
        <w:rPr>
          <w:rFonts w:ascii="Times New Roman" w:eastAsia="Calibri" w:hAnsi="Times New Roman"/>
          <w:sz w:val="24"/>
          <w:szCs w:val="24"/>
        </w:rPr>
        <w:t xml:space="preserve">молодежного фестивале военно-патриотической песни «Димитриевская суббота». </w:t>
      </w:r>
      <w:r w:rsidR="0044386D" w:rsidRPr="00D76645">
        <w:rPr>
          <w:rFonts w:ascii="Times New Roman" w:hAnsi="Times New Roman"/>
          <w:sz w:val="24"/>
          <w:szCs w:val="24"/>
        </w:rPr>
        <w:t>[14]</w:t>
      </w:r>
    </w:p>
    <w:p w:rsidR="0044386D" w:rsidRPr="00D76645" w:rsidRDefault="0044386D" w:rsidP="00D766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645">
        <w:rPr>
          <w:rFonts w:ascii="Times New Roman" w:hAnsi="Times New Roman" w:cs="Times New Roman"/>
          <w:sz w:val="24"/>
          <w:szCs w:val="24"/>
        </w:rPr>
        <w:t xml:space="preserve">Совместный Ансамбль девчонок и мальчишек «Ассорти» охвачен общей идеей </w:t>
      </w:r>
      <w:r w:rsidRPr="00D76645">
        <w:rPr>
          <w:rFonts w:ascii="Times New Roman" w:hAnsi="Times New Roman" w:cs="Times New Roman"/>
          <w:color w:val="000000"/>
          <w:sz w:val="24"/>
          <w:szCs w:val="24"/>
        </w:rPr>
        <w:t>возрождать и сохранять песенное творчество и традиции России.</w:t>
      </w:r>
      <w:r w:rsidRPr="00D76645">
        <w:rPr>
          <w:rFonts w:ascii="Times New Roman" w:hAnsi="Times New Roman" w:cs="Times New Roman"/>
          <w:sz w:val="24"/>
          <w:szCs w:val="24"/>
        </w:rPr>
        <w:t xml:space="preserve"> </w:t>
      </w:r>
      <w:r w:rsidRPr="00D76645">
        <w:rPr>
          <w:rFonts w:ascii="Times New Roman" w:hAnsi="Times New Roman" w:cs="Times New Roman"/>
          <w:color w:val="000000"/>
          <w:sz w:val="24"/>
          <w:szCs w:val="24"/>
        </w:rPr>
        <w:t>Репертуаром ансамбля являются произведения военно-патриотической тематики, песни о России, формирующие чувство долга, готовность служения людям и Отечеству, а также народные песни, которые являются источником духовного богатства</w:t>
      </w:r>
      <w:r w:rsidRPr="00D76645">
        <w:rPr>
          <w:rFonts w:ascii="Times New Roman" w:hAnsi="Times New Roman" w:cs="Times New Roman"/>
          <w:sz w:val="24"/>
          <w:szCs w:val="24"/>
        </w:rPr>
        <w:t>.</w:t>
      </w:r>
      <w:r w:rsidRPr="00D766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6645">
        <w:rPr>
          <w:rFonts w:ascii="Times New Roman" w:hAnsi="Times New Roman" w:cs="Times New Roman"/>
          <w:sz w:val="24"/>
          <w:szCs w:val="24"/>
        </w:rPr>
        <w:t xml:space="preserve">[15] </w:t>
      </w:r>
    </w:p>
    <w:p w:rsidR="0044386D" w:rsidRPr="00D76645" w:rsidRDefault="0044386D" w:rsidP="00D766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76645">
        <w:rPr>
          <w:rFonts w:ascii="Times New Roman" w:hAnsi="Times New Roman"/>
          <w:b/>
          <w:sz w:val="24"/>
          <w:szCs w:val="24"/>
          <w:lang w:eastAsia="ar-SA"/>
        </w:rPr>
        <w:t>4 модуль «Социальный проект»</w:t>
      </w:r>
    </w:p>
    <w:p w:rsidR="0044386D" w:rsidRPr="00D76645" w:rsidRDefault="0044386D" w:rsidP="00D766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>Итоговым модулем внеурочной деятельности является Социальное проектирование.</w:t>
      </w:r>
    </w:p>
    <w:p w:rsidR="0044386D" w:rsidRPr="00D76645" w:rsidRDefault="0044386D" w:rsidP="00D766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6645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44386D" w:rsidRPr="00D76645" w:rsidRDefault="00A95BE1" w:rsidP="00D76645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645">
        <w:rPr>
          <w:rFonts w:ascii="Times New Roman" w:hAnsi="Times New Roman" w:cs="Times New Roman"/>
          <w:sz w:val="24"/>
          <w:szCs w:val="24"/>
        </w:rPr>
        <w:t xml:space="preserve">- </w:t>
      </w:r>
      <w:r w:rsidR="0044386D" w:rsidRPr="00D76645">
        <w:rPr>
          <w:rFonts w:ascii="Times New Roman" w:hAnsi="Times New Roman" w:cs="Times New Roman"/>
          <w:sz w:val="24"/>
          <w:szCs w:val="24"/>
        </w:rPr>
        <w:t>Создание условий успешной социализации и эффективной самореализации детей; становления активной жизненной позиции, формирования потребности к самосовершенствованию и саморазвитию.</w:t>
      </w:r>
    </w:p>
    <w:p w:rsidR="0044386D" w:rsidRPr="00D76645" w:rsidRDefault="00A95BE1" w:rsidP="00D76645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645">
        <w:rPr>
          <w:rFonts w:ascii="Times New Roman" w:hAnsi="Times New Roman" w:cs="Times New Roman"/>
          <w:sz w:val="24"/>
          <w:szCs w:val="24"/>
        </w:rPr>
        <w:t xml:space="preserve">- </w:t>
      </w:r>
      <w:r w:rsidR="0044386D" w:rsidRPr="00D76645">
        <w:rPr>
          <w:rFonts w:ascii="Times New Roman" w:hAnsi="Times New Roman" w:cs="Times New Roman"/>
          <w:sz w:val="24"/>
          <w:szCs w:val="24"/>
        </w:rPr>
        <w:t>Вовлечение учащихся в общественную деятельность;</w:t>
      </w:r>
    </w:p>
    <w:p w:rsidR="0044386D" w:rsidRPr="00D76645" w:rsidRDefault="0044386D" w:rsidP="00D76645">
      <w:pPr>
        <w:pStyle w:val="ab"/>
        <w:spacing w:line="360" w:lineRule="auto"/>
        <w:ind w:firstLine="709"/>
        <w:rPr>
          <w:b w:val="0"/>
        </w:rPr>
      </w:pPr>
      <w:r w:rsidRPr="00D76645">
        <w:rPr>
          <w:b w:val="0"/>
          <w:bCs w:val="0"/>
          <w:lang w:val="ru-RU"/>
        </w:rPr>
        <w:t>М</w:t>
      </w:r>
      <w:r w:rsidRPr="00D76645">
        <w:rPr>
          <w:b w:val="0"/>
          <w:bCs w:val="0"/>
        </w:rPr>
        <w:t>етодика работы с группой по проекту</w:t>
      </w:r>
      <w:r w:rsidRPr="00D76645">
        <w:rPr>
          <w:b w:val="0"/>
        </w:rPr>
        <w:t>:</w:t>
      </w:r>
      <w:r w:rsidRPr="00D76645">
        <w:rPr>
          <w:b w:val="0"/>
          <w:lang w:val="ru-RU"/>
        </w:rPr>
        <w:t xml:space="preserve"> </w:t>
      </w:r>
      <w:r w:rsidRPr="00D76645">
        <w:rPr>
          <w:b w:val="0"/>
          <w:bCs w:val="0"/>
        </w:rPr>
        <w:t>•</w:t>
      </w:r>
      <w:r w:rsidRPr="00D76645">
        <w:rPr>
          <w:b w:val="0"/>
        </w:rPr>
        <w:t> Подготовка к работе над проектом.</w:t>
      </w:r>
      <w:r w:rsidRPr="00D76645">
        <w:rPr>
          <w:b w:val="0"/>
          <w:lang w:val="ru-RU"/>
        </w:rPr>
        <w:t xml:space="preserve"> </w:t>
      </w:r>
      <w:r w:rsidRPr="00D76645">
        <w:rPr>
          <w:b w:val="0"/>
          <w:bCs w:val="0"/>
        </w:rPr>
        <w:t>•</w:t>
      </w:r>
      <w:r w:rsidRPr="00D76645">
        <w:rPr>
          <w:b w:val="0"/>
        </w:rPr>
        <w:t> Выбор проблемы.</w:t>
      </w:r>
      <w:r w:rsidRPr="00D76645">
        <w:rPr>
          <w:b w:val="0"/>
          <w:lang w:val="ru-RU"/>
        </w:rPr>
        <w:t xml:space="preserve"> </w:t>
      </w:r>
      <w:r w:rsidRPr="00D76645">
        <w:rPr>
          <w:b w:val="0"/>
          <w:bCs w:val="0"/>
        </w:rPr>
        <w:t>•</w:t>
      </w:r>
      <w:r w:rsidRPr="00D76645">
        <w:rPr>
          <w:b w:val="0"/>
        </w:rPr>
        <w:t> Сбор информации.</w:t>
      </w:r>
      <w:r w:rsidRPr="00D76645">
        <w:rPr>
          <w:b w:val="0"/>
          <w:lang w:val="ru-RU"/>
        </w:rPr>
        <w:t xml:space="preserve"> </w:t>
      </w:r>
      <w:r w:rsidRPr="00D76645">
        <w:rPr>
          <w:b w:val="0"/>
          <w:bCs w:val="0"/>
        </w:rPr>
        <w:t>•</w:t>
      </w:r>
      <w:r w:rsidRPr="00D76645">
        <w:rPr>
          <w:b w:val="0"/>
        </w:rPr>
        <w:t> Разработка собственного варианта решения проблем.</w:t>
      </w:r>
      <w:r w:rsidRPr="00D76645">
        <w:rPr>
          <w:b w:val="0"/>
          <w:lang w:val="ru-RU"/>
        </w:rPr>
        <w:t xml:space="preserve"> </w:t>
      </w:r>
      <w:r w:rsidRPr="00D76645">
        <w:rPr>
          <w:b w:val="0"/>
          <w:bCs w:val="0"/>
        </w:rPr>
        <w:t>•</w:t>
      </w:r>
      <w:r w:rsidRPr="00D76645">
        <w:rPr>
          <w:b w:val="0"/>
        </w:rPr>
        <w:t> </w:t>
      </w:r>
      <w:r w:rsidRPr="00D76645">
        <w:rPr>
          <w:b w:val="0"/>
          <w:lang w:val="ru-RU"/>
        </w:rPr>
        <w:t xml:space="preserve">Социальное действо.  </w:t>
      </w:r>
      <w:r w:rsidRPr="00D76645">
        <w:rPr>
          <w:b w:val="0"/>
          <w:bCs w:val="0"/>
        </w:rPr>
        <w:t>•</w:t>
      </w:r>
      <w:r w:rsidRPr="00D76645">
        <w:rPr>
          <w:b w:val="0"/>
        </w:rPr>
        <w:t> Подготовка к защите проекта.</w:t>
      </w:r>
      <w:r w:rsidRPr="00D76645">
        <w:rPr>
          <w:b w:val="0"/>
          <w:lang w:val="ru-RU"/>
        </w:rPr>
        <w:t xml:space="preserve"> </w:t>
      </w:r>
      <w:r w:rsidRPr="00D76645">
        <w:rPr>
          <w:b w:val="0"/>
        </w:rPr>
        <w:t>Презентация проекта.</w:t>
      </w:r>
      <w:r w:rsidRPr="00D76645">
        <w:rPr>
          <w:b w:val="0"/>
          <w:lang w:val="ru-RU"/>
        </w:rPr>
        <w:t xml:space="preserve"> </w:t>
      </w:r>
      <w:r w:rsidRPr="00D76645">
        <w:rPr>
          <w:b w:val="0"/>
          <w:bCs w:val="0"/>
        </w:rPr>
        <w:t>•</w:t>
      </w:r>
      <w:r w:rsidRPr="00D76645">
        <w:rPr>
          <w:b w:val="0"/>
        </w:rPr>
        <w:t> Рефлексия.</w:t>
      </w:r>
    </w:p>
    <w:p w:rsidR="0044386D" w:rsidRPr="00D76645" w:rsidRDefault="00A95BE1" w:rsidP="00D76645">
      <w:pPr>
        <w:pStyle w:val="ab"/>
        <w:spacing w:line="360" w:lineRule="auto"/>
        <w:ind w:firstLine="709"/>
        <w:rPr>
          <w:b w:val="0"/>
          <w:lang w:val="ru-RU"/>
        </w:rPr>
      </w:pPr>
      <w:r w:rsidRPr="00D76645">
        <w:rPr>
          <w:b w:val="0"/>
          <w:lang w:val="ru-RU"/>
        </w:rPr>
        <w:t xml:space="preserve"> </w:t>
      </w:r>
      <w:r w:rsidR="0044386D" w:rsidRPr="00D76645">
        <w:rPr>
          <w:b w:val="0"/>
        </w:rPr>
        <w:t>Результат модуля - повысить социальную активность учащихся, готовность принять личное практическое участие в улучшении социальной ситуации в местном сообществе.</w:t>
      </w:r>
    </w:p>
    <w:p w:rsidR="0044386D" w:rsidRPr="00D76645" w:rsidRDefault="0044386D" w:rsidP="00D766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6645">
        <w:rPr>
          <w:rFonts w:ascii="Times New Roman" w:eastAsia="Calibri" w:hAnsi="Times New Roman"/>
          <w:sz w:val="24"/>
          <w:szCs w:val="24"/>
          <w:lang w:eastAsia="en-US"/>
        </w:rPr>
        <w:t>В рамках включения учащихся в социально-значимую деятельность в нашей школе реализуется проект «Дом без одиночества». Он направлен на добровольное вовлечение учащихся школы в решение проблемы одиночества пожилых людей, находящихся в До</w:t>
      </w:r>
      <w:r w:rsidR="00A95BE1" w:rsidRPr="00D76645">
        <w:rPr>
          <w:rFonts w:ascii="Times New Roman" w:eastAsia="Calibri" w:hAnsi="Times New Roman"/>
          <w:sz w:val="24"/>
          <w:szCs w:val="24"/>
          <w:lang w:eastAsia="en-US"/>
        </w:rPr>
        <w:t xml:space="preserve">ме </w:t>
      </w:r>
      <w:r w:rsidR="00A95BE1" w:rsidRPr="00D7664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естарелых г. Нефтеюганска. </w:t>
      </w:r>
      <w:r w:rsidRPr="00D76645">
        <w:rPr>
          <w:rFonts w:ascii="Times New Roman" w:eastAsia="Calibri" w:hAnsi="Times New Roman"/>
          <w:sz w:val="24"/>
          <w:szCs w:val="24"/>
          <w:lang w:eastAsia="en-US"/>
        </w:rPr>
        <w:t>Встречи учащихся с ними способствовали решению проблемы нехватки общения со старшим поколением.  [16]</w:t>
      </w:r>
    </w:p>
    <w:p w:rsidR="002E145C" w:rsidRPr="00D76645" w:rsidRDefault="0044386D" w:rsidP="00D7664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D76645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Данные о результативности.</w:t>
      </w:r>
    </w:p>
    <w:p w:rsidR="00C96C49" w:rsidRPr="00D76645" w:rsidRDefault="00C96C49" w:rsidP="00D7664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D76645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 программу вовлечено 130 учащихся.</w:t>
      </w:r>
      <w:r w:rsidR="0044386D" w:rsidRPr="00D76645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E52C9F" w:rsidRPr="00D76645" w:rsidRDefault="00826749" w:rsidP="00D7664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D76645">
        <w:rPr>
          <w:rFonts w:ascii="Times New Roman" w:hAnsi="Times New Roman" w:cs="Times New Roman"/>
          <w:sz w:val="24"/>
          <w:szCs w:val="24"/>
          <w:lang w:eastAsia="ar-SA"/>
        </w:rPr>
        <w:t>Организовано сетевое взаимодействие</w:t>
      </w:r>
      <w:r w:rsidR="00C96C49" w:rsidRPr="00D76645">
        <w:rPr>
          <w:rFonts w:ascii="Times New Roman" w:hAnsi="Times New Roman" w:cs="Times New Roman"/>
          <w:sz w:val="24"/>
          <w:szCs w:val="24"/>
          <w:lang w:eastAsia="ar-SA"/>
        </w:rPr>
        <w:t xml:space="preserve"> детей и </w:t>
      </w:r>
      <w:r w:rsidR="00E52C9F" w:rsidRPr="00D76645">
        <w:rPr>
          <w:rFonts w:ascii="Times New Roman" w:hAnsi="Times New Roman" w:cs="Times New Roman"/>
          <w:sz w:val="24"/>
          <w:szCs w:val="24"/>
          <w:lang w:eastAsia="ar-SA"/>
        </w:rPr>
        <w:t>подрос</w:t>
      </w:r>
      <w:r w:rsidR="00C96C49" w:rsidRPr="00D76645">
        <w:rPr>
          <w:rFonts w:ascii="Times New Roman" w:hAnsi="Times New Roman" w:cs="Times New Roman"/>
          <w:sz w:val="24"/>
          <w:szCs w:val="24"/>
          <w:lang w:eastAsia="ar-SA"/>
        </w:rPr>
        <w:t xml:space="preserve">тков между собой и с различными </w:t>
      </w:r>
      <w:r w:rsidR="00E52C9F" w:rsidRPr="00D76645">
        <w:rPr>
          <w:rFonts w:ascii="Times New Roman" w:hAnsi="Times New Roman" w:cs="Times New Roman"/>
          <w:sz w:val="24"/>
          <w:szCs w:val="24"/>
          <w:lang w:eastAsia="ar-SA"/>
        </w:rPr>
        <w:t>социальными институтами города.</w:t>
      </w:r>
      <w:r w:rsidR="00696A4F" w:rsidRPr="00D76645">
        <w:rPr>
          <w:rFonts w:ascii="Times New Roman" w:hAnsi="Times New Roman" w:cs="Times New Roman"/>
          <w:sz w:val="24"/>
          <w:szCs w:val="24"/>
        </w:rPr>
        <w:t xml:space="preserve"> [</w:t>
      </w:r>
      <w:r w:rsidR="00A30A3D" w:rsidRPr="00D76645">
        <w:rPr>
          <w:rFonts w:ascii="Times New Roman" w:hAnsi="Times New Roman" w:cs="Times New Roman"/>
          <w:sz w:val="24"/>
          <w:szCs w:val="24"/>
        </w:rPr>
        <w:t>5</w:t>
      </w:r>
      <w:r w:rsidR="00696A4F" w:rsidRPr="00D76645">
        <w:rPr>
          <w:rFonts w:ascii="Times New Roman" w:hAnsi="Times New Roman" w:cs="Times New Roman"/>
          <w:sz w:val="24"/>
          <w:szCs w:val="24"/>
        </w:rPr>
        <w:t>]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школе есть свой гимн, созданный в 1997 году (</w:t>
      </w:r>
      <w:r w:rsidRPr="00D76645">
        <w:rPr>
          <w:rFonts w:ascii="Times New Roman" w:hAnsi="Times New Roman"/>
          <w:sz w:val="24"/>
          <w:szCs w:val="24"/>
          <w:shd w:val="clear" w:color="auto" w:fill="FFFFFF"/>
        </w:rPr>
        <w:t>Десятова Ю.В.,</w:t>
      </w:r>
      <w:r w:rsidRPr="00D766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 сложились традиции проводить следующие мероприятия: литературно-музыкальный вечер на темы: выдаю</w:t>
      </w:r>
      <w:r w:rsidR="000C634B" w:rsidRPr="00D766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еся деятели искусства,  «Привыкайте замечать добро» и др.</w:t>
      </w:r>
      <w:r w:rsidRPr="00D766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C634B" w:rsidRPr="00D766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«Успех+»</w:t>
      </w:r>
      <w:r w:rsidRPr="00D766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«Минута славы» с участием родителей, бабушек и дедушек, </w:t>
      </w:r>
      <w:r w:rsidRPr="00D76645">
        <w:rPr>
          <w:rFonts w:ascii="Times New Roman" w:hAnsi="Times New Roman"/>
          <w:sz w:val="24"/>
          <w:szCs w:val="24"/>
        </w:rPr>
        <w:t>конференция</w:t>
      </w:r>
      <w:r w:rsidRPr="00D766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6645">
        <w:rPr>
          <w:rFonts w:ascii="Times New Roman" w:hAnsi="Times New Roman"/>
          <w:sz w:val="24"/>
          <w:szCs w:val="24"/>
        </w:rPr>
        <w:t>«Семья-основа государства», где родители, делят</w:t>
      </w:r>
      <w:r w:rsidR="00826749" w:rsidRPr="00D76645">
        <w:rPr>
          <w:rFonts w:ascii="Times New Roman" w:hAnsi="Times New Roman"/>
          <w:sz w:val="24"/>
          <w:szCs w:val="24"/>
        </w:rPr>
        <w:t>ся секретами своего воспитания,</w:t>
      </w:r>
      <w:r w:rsidR="009C1F27" w:rsidRPr="00D76645">
        <w:rPr>
          <w:rFonts w:ascii="Times New Roman" w:hAnsi="Times New Roman"/>
          <w:sz w:val="24"/>
          <w:szCs w:val="24"/>
        </w:rPr>
        <w:t xml:space="preserve"> городская линейка «Мир во всем</w:t>
      </w:r>
      <w:r w:rsidR="00826749" w:rsidRPr="00D76645">
        <w:rPr>
          <w:rFonts w:ascii="Times New Roman" w:hAnsi="Times New Roman"/>
          <w:sz w:val="24"/>
          <w:szCs w:val="24"/>
        </w:rPr>
        <w:t xml:space="preserve"> мир</w:t>
      </w:r>
      <w:r w:rsidR="009C1F27" w:rsidRPr="00D76645">
        <w:rPr>
          <w:rFonts w:ascii="Times New Roman" w:hAnsi="Times New Roman"/>
          <w:sz w:val="24"/>
          <w:szCs w:val="24"/>
        </w:rPr>
        <w:t>е</w:t>
      </w:r>
      <w:r w:rsidR="00826749" w:rsidRPr="00D76645">
        <w:rPr>
          <w:rFonts w:ascii="Times New Roman" w:hAnsi="Times New Roman"/>
          <w:sz w:val="24"/>
          <w:szCs w:val="24"/>
        </w:rPr>
        <w:t>»</w:t>
      </w:r>
      <w:r w:rsidRPr="00D76645">
        <w:rPr>
          <w:rFonts w:ascii="Times New Roman" w:hAnsi="Times New Roman"/>
          <w:sz w:val="24"/>
          <w:szCs w:val="24"/>
        </w:rPr>
        <w:t xml:space="preserve"> и др. </w:t>
      </w:r>
      <w:r w:rsidRPr="00D766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все это создает  определенное единство, обогащает эмоциональную жизнь школы, растит творческую, духовно-нравственную личность. </w:t>
      </w:r>
      <w:r w:rsidR="00DD5CAE" w:rsidRPr="00D76645">
        <w:rPr>
          <w:rFonts w:ascii="Times New Roman" w:hAnsi="Times New Roman"/>
          <w:sz w:val="24"/>
          <w:szCs w:val="24"/>
        </w:rPr>
        <w:t>[6]</w:t>
      </w:r>
    </w:p>
    <w:p w:rsidR="009C1F27" w:rsidRPr="00D76645" w:rsidRDefault="009C1F27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645">
        <w:rPr>
          <w:rFonts w:ascii="Times New Roman" w:hAnsi="Times New Roman"/>
          <w:sz w:val="24"/>
          <w:szCs w:val="24"/>
        </w:rPr>
        <w:t xml:space="preserve">Традиционные мероприятия 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9C1F27" w:rsidRPr="00D76645" w:rsidTr="009C1F27">
        <w:tc>
          <w:tcPr>
            <w:tcW w:w="1838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 xml:space="preserve"> Сентябрь</w:t>
            </w: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 xml:space="preserve"> Линейка «Памяти жертв Беслана»</w:t>
            </w:r>
          </w:p>
        </w:tc>
      </w:tr>
      <w:tr w:rsidR="009C1F27" w:rsidRPr="00D76645" w:rsidTr="009C1F27">
        <w:trPr>
          <w:trHeight w:val="414"/>
        </w:trPr>
        <w:tc>
          <w:tcPr>
            <w:tcW w:w="1838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 xml:space="preserve"> Октябрь </w:t>
            </w: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 xml:space="preserve"> День пожилого человека</w:t>
            </w:r>
          </w:p>
        </w:tc>
      </w:tr>
      <w:tr w:rsidR="009C1F27" w:rsidRPr="00D76645" w:rsidTr="009C1F27">
        <w:trPr>
          <w:trHeight w:val="414"/>
        </w:trPr>
        <w:tc>
          <w:tcPr>
            <w:tcW w:w="1838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Окружной фестиваль военно-патриотической песни «Димитриевская суббота»</w:t>
            </w:r>
          </w:p>
        </w:tc>
      </w:tr>
      <w:tr w:rsidR="009C1F27" w:rsidRPr="00D76645" w:rsidTr="009C1F27">
        <w:tc>
          <w:tcPr>
            <w:tcW w:w="1838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 xml:space="preserve"> Ноябрь </w:t>
            </w: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Городской конкурс «Нефтеюганск – город дружбы»</w:t>
            </w:r>
          </w:p>
        </w:tc>
      </w:tr>
      <w:tr w:rsidR="009C1F27" w:rsidRPr="00D76645" w:rsidTr="009C1F27">
        <w:tc>
          <w:tcPr>
            <w:tcW w:w="1838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Декабрь</w:t>
            </w: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Городской конкурс хоровых коллективов</w:t>
            </w:r>
          </w:p>
        </w:tc>
      </w:tr>
      <w:tr w:rsidR="009C1F27" w:rsidRPr="00D76645" w:rsidTr="009C1F27">
        <w:tc>
          <w:tcPr>
            <w:tcW w:w="1838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Январь</w:t>
            </w: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Рождественский вечер</w:t>
            </w:r>
          </w:p>
        </w:tc>
      </w:tr>
      <w:tr w:rsidR="009C1F27" w:rsidRPr="00D76645" w:rsidTr="009C1F27">
        <w:tc>
          <w:tcPr>
            <w:tcW w:w="1838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</w:tr>
      <w:tr w:rsidR="009C1F27" w:rsidRPr="00D76645" w:rsidTr="009C1F27">
        <w:tc>
          <w:tcPr>
            <w:tcW w:w="1838" w:type="dxa"/>
            <w:vMerge w:val="restart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«Здравствуй</w:t>
            </w:r>
            <w:r w:rsidR="00C80D5A" w:rsidRPr="00D76645">
              <w:rPr>
                <w:rFonts w:ascii="Times New Roman" w:hAnsi="Times New Roman"/>
                <w:sz w:val="24"/>
                <w:szCs w:val="24"/>
              </w:rPr>
              <w:t>,</w:t>
            </w:r>
            <w:r w:rsidRPr="00D76645">
              <w:rPr>
                <w:rFonts w:ascii="Times New Roman" w:hAnsi="Times New Roman"/>
                <w:sz w:val="24"/>
                <w:szCs w:val="24"/>
              </w:rPr>
              <w:t xml:space="preserve"> Масленица»</w:t>
            </w:r>
          </w:p>
        </w:tc>
      </w:tr>
      <w:tr w:rsidR="009C1F27" w:rsidRPr="00D76645" w:rsidTr="009C1F27">
        <w:tc>
          <w:tcPr>
            <w:tcW w:w="1838" w:type="dxa"/>
            <w:vMerge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</w:p>
        </w:tc>
        <w:tc>
          <w:tcPr>
            <w:tcW w:w="8080" w:type="dxa"/>
          </w:tcPr>
          <w:p w:rsidR="009C1F27" w:rsidRPr="00D76645" w:rsidRDefault="00C80D5A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«День защитника О</w:t>
            </w:r>
            <w:r w:rsidR="009C1F27" w:rsidRPr="00D76645">
              <w:rPr>
                <w:rFonts w:ascii="Times New Roman" w:hAnsi="Times New Roman"/>
                <w:sz w:val="24"/>
                <w:szCs w:val="24"/>
              </w:rPr>
              <w:t>течества»</w:t>
            </w:r>
          </w:p>
        </w:tc>
      </w:tr>
      <w:tr w:rsidR="009C1F27" w:rsidRPr="00D76645" w:rsidTr="009C1F27">
        <w:tc>
          <w:tcPr>
            <w:tcW w:w="1838" w:type="dxa"/>
            <w:vMerge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«Разговор о главном» (встреча с ветеранами)</w:t>
            </w:r>
          </w:p>
        </w:tc>
      </w:tr>
      <w:tr w:rsidR="009C1F27" w:rsidRPr="00D76645" w:rsidTr="009C1F27">
        <w:tc>
          <w:tcPr>
            <w:tcW w:w="1838" w:type="dxa"/>
            <w:vMerge w:val="restart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Март</w:t>
            </w: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Городской конкурс «Родные напевы»</w:t>
            </w:r>
          </w:p>
        </w:tc>
      </w:tr>
      <w:tr w:rsidR="009C1F27" w:rsidRPr="00D76645" w:rsidTr="009C1F27">
        <w:trPr>
          <w:trHeight w:val="423"/>
        </w:trPr>
        <w:tc>
          <w:tcPr>
            <w:tcW w:w="1838" w:type="dxa"/>
            <w:vMerge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Конференция «Семья-основа государства»</w:t>
            </w:r>
          </w:p>
        </w:tc>
      </w:tr>
      <w:tr w:rsidR="009C1F27" w:rsidRPr="00D76645" w:rsidTr="009C1F27">
        <w:trPr>
          <w:trHeight w:val="355"/>
        </w:trPr>
        <w:tc>
          <w:tcPr>
            <w:tcW w:w="1838" w:type="dxa"/>
            <w:vMerge w:val="restart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Апрель</w:t>
            </w: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Светлая Пасха</w:t>
            </w:r>
          </w:p>
        </w:tc>
      </w:tr>
      <w:tr w:rsidR="009C1F27" w:rsidRPr="00D76645" w:rsidTr="009C1F27">
        <w:trPr>
          <w:trHeight w:val="355"/>
        </w:trPr>
        <w:tc>
          <w:tcPr>
            <w:tcW w:w="1838" w:type="dxa"/>
            <w:vMerge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Экскурсия в храм</w:t>
            </w:r>
          </w:p>
        </w:tc>
      </w:tr>
      <w:tr w:rsidR="009C1F27" w:rsidRPr="00D76645" w:rsidTr="009C1F27">
        <w:trPr>
          <w:trHeight w:val="355"/>
        </w:trPr>
        <w:tc>
          <w:tcPr>
            <w:tcW w:w="1838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color w:val="2D2A2A"/>
                <w:sz w:val="24"/>
                <w:szCs w:val="24"/>
              </w:rPr>
              <w:t>Май</w:t>
            </w:r>
          </w:p>
        </w:tc>
        <w:tc>
          <w:tcPr>
            <w:tcW w:w="8080" w:type="dxa"/>
          </w:tcPr>
          <w:p w:rsidR="009C1F27" w:rsidRPr="00D76645" w:rsidRDefault="009C1F27" w:rsidP="00D76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5">
              <w:rPr>
                <w:rFonts w:ascii="Times New Roman" w:hAnsi="Times New Roman"/>
                <w:sz w:val="24"/>
                <w:szCs w:val="24"/>
              </w:rPr>
              <w:t>Линейка «Мир во всем мире»</w:t>
            </w:r>
          </w:p>
        </w:tc>
      </w:tr>
    </w:tbl>
    <w:p w:rsidR="00E52C9F" w:rsidRPr="00D76645" w:rsidRDefault="00107A21" w:rsidP="00D76645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 xml:space="preserve">Программа «Мы - россияне» </w:t>
      </w:r>
      <w:r w:rsidR="00E52C9F" w:rsidRPr="00D76645">
        <w:rPr>
          <w:rFonts w:ascii="Times New Roman" w:hAnsi="Times New Roman"/>
          <w:sz w:val="24"/>
          <w:szCs w:val="24"/>
          <w:lang w:eastAsia="ar-SA"/>
        </w:rPr>
        <w:t>была представлена:</w:t>
      </w:r>
    </w:p>
    <w:p w:rsidR="00A95BE1" w:rsidRPr="00D76645" w:rsidRDefault="00A95BE1" w:rsidP="00D76645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- на региональном конкурсе «За нравственный подвиг учителя» (отмечена специальном дипломом);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bCs/>
          <w:sz w:val="24"/>
          <w:szCs w:val="24"/>
          <w:lang w:eastAsia="ar-SA"/>
        </w:rPr>
        <w:t>- на конкурсе программ и проектов образовательных учреждений, направленных на формирование культуры сотрудничества и противодействие ксенофобии;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-на всероссийском конкурсе «Мир Молодости» молодежных социально значимых инициатив, начинаний и опыта под эгидой Международной славянской академии наук, образования, искусств и культуры, диплом Лауреата.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- Всероссийский конкурс «Учитель! Перед именем твоим…», Золотая медаль.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lastRenderedPageBreak/>
        <w:t xml:space="preserve">-Победитель городского конкурса дополнительных образовательных организаций по изучению культурного наследия народов России и мира. 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- Диплом Победителя городского конкурса вариативных программ (проектов)в сфере молодёжной политики города Нефтеюганска.</w:t>
      </w:r>
    </w:p>
    <w:p w:rsidR="00E52C9F" w:rsidRPr="00D76645" w:rsidRDefault="0044386D" w:rsidP="00D7664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7664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озможность использования предоставленного материала в опыте работы образовательных организаций системы дополнительного образования детей. 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 xml:space="preserve">Публичная презентация программы «Мы - россияне» широкой общественности на сайте образовательной организации с целью обмена опытом, выявления проблем многонациональных школ и совместного поиска путей их </w:t>
      </w:r>
      <w:r w:rsidR="0028445D" w:rsidRPr="00D76645">
        <w:rPr>
          <w:rFonts w:ascii="Times New Roman" w:hAnsi="Times New Roman"/>
          <w:sz w:val="24"/>
          <w:szCs w:val="24"/>
          <w:lang w:eastAsia="ar-SA"/>
        </w:rPr>
        <w:t>эффективного решения.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Создание тиражного сборника книгопечатной продукции «Вокруг света» с использованием материалов школьного музея.</w:t>
      </w:r>
    </w:p>
    <w:p w:rsidR="00E52C9F" w:rsidRPr="00D76645" w:rsidRDefault="00E52C9F" w:rsidP="00D7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6645">
        <w:rPr>
          <w:rFonts w:ascii="Times New Roman" w:hAnsi="Times New Roman"/>
          <w:sz w:val="24"/>
          <w:szCs w:val="24"/>
          <w:lang w:eastAsia="ar-SA"/>
        </w:rPr>
        <w:t>Программа "Мы-россияне" может быть использована в любой образовательном учреждении и в учреждениях дополнительного образования детей.</w:t>
      </w:r>
    </w:p>
    <w:p w:rsidR="003A36C1" w:rsidRPr="00D76645" w:rsidRDefault="003A36C1" w:rsidP="00D7664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76645">
        <w:rPr>
          <w:rFonts w:ascii="Times New Roman" w:hAnsi="Times New Roman" w:cs="Times New Roman"/>
          <w:b/>
          <w:sz w:val="24"/>
          <w:szCs w:val="24"/>
          <w:lang w:eastAsia="ar-SA"/>
        </w:rPr>
        <w:t>Примеры тиражирования практики в других регионах, компаниях, организациях</w:t>
      </w:r>
    </w:p>
    <w:p w:rsidR="003A36C1" w:rsidRPr="00D76645" w:rsidRDefault="003A36C1" w:rsidP="00D766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645">
        <w:rPr>
          <w:rFonts w:ascii="Times New Roman" w:hAnsi="Times New Roman" w:cs="Times New Roman"/>
          <w:sz w:val="24"/>
          <w:szCs w:val="24"/>
          <w:lang w:eastAsia="ar-SA"/>
        </w:rPr>
        <w:t>- Публикация инфоурок</w:t>
      </w:r>
    </w:p>
    <w:p w:rsidR="003A36C1" w:rsidRPr="00D76645" w:rsidRDefault="003A36C1" w:rsidP="00D76645">
      <w:pPr>
        <w:pStyle w:val="a3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76645">
        <w:rPr>
          <w:rFonts w:ascii="Times New Roman" w:hAnsi="Times New Roman" w:cs="Times New Roman"/>
          <w:sz w:val="24"/>
          <w:szCs w:val="24"/>
          <w:lang w:eastAsia="ar-SA"/>
        </w:rPr>
        <w:t>- Публикация в социальных сетях работников образования «</w:t>
      </w:r>
      <w:r w:rsidRPr="00D76645">
        <w:rPr>
          <w:rFonts w:ascii="Times New Roman" w:hAnsi="Times New Roman" w:cs="Times New Roman"/>
          <w:sz w:val="24"/>
          <w:szCs w:val="24"/>
          <w:lang w:val="en-US" w:eastAsia="ar-SA"/>
        </w:rPr>
        <w:t>nsportal</w:t>
      </w:r>
      <w:r w:rsidRPr="00D76645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</w:p>
    <w:p w:rsidR="003A36C1" w:rsidRPr="00D76645" w:rsidRDefault="003A36C1" w:rsidP="00D766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645">
        <w:rPr>
          <w:rFonts w:ascii="Times New Roman" w:hAnsi="Times New Roman" w:cs="Times New Roman"/>
          <w:sz w:val="24"/>
          <w:szCs w:val="24"/>
          <w:lang w:eastAsia="ar-SA"/>
        </w:rPr>
        <w:t>- Представление программы на региональном конкурсе «За нравственный подвиг учителя»</w:t>
      </w:r>
    </w:p>
    <w:p w:rsidR="008227F8" w:rsidRPr="00D76645" w:rsidRDefault="008227F8" w:rsidP="000152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227F8" w:rsidRPr="00D76645" w:rsidSect="00CB4B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BE" w:rsidRDefault="00A535BE" w:rsidP="00A775C7">
      <w:pPr>
        <w:spacing w:after="0" w:line="240" w:lineRule="auto"/>
      </w:pPr>
      <w:r>
        <w:separator/>
      </w:r>
    </w:p>
  </w:endnote>
  <w:endnote w:type="continuationSeparator" w:id="0">
    <w:p w:rsidR="00A535BE" w:rsidRDefault="00A535BE" w:rsidP="00A7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BE" w:rsidRDefault="00A535BE" w:rsidP="00A775C7">
      <w:pPr>
        <w:spacing w:after="0" w:line="240" w:lineRule="auto"/>
      </w:pPr>
      <w:r>
        <w:separator/>
      </w:r>
    </w:p>
  </w:footnote>
  <w:footnote w:type="continuationSeparator" w:id="0">
    <w:p w:rsidR="00A535BE" w:rsidRDefault="00A535BE" w:rsidP="00A77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4163"/>
    <w:multiLevelType w:val="hybridMultilevel"/>
    <w:tmpl w:val="2C6C8CDA"/>
    <w:lvl w:ilvl="0" w:tplc="6D12B27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11C61E1D"/>
    <w:multiLevelType w:val="multilevel"/>
    <w:tmpl w:val="F1B09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B6402"/>
    <w:multiLevelType w:val="hybridMultilevel"/>
    <w:tmpl w:val="76E0C9FC"/>
    <w:lvl w:ilvl="0" w:tplc="896A25F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22681DEF"/>
    <w:multiLevelType w:val="multilevel"/>
    <w:tmpl w:val="250ED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C121BF"/>
    <w:multiLevelType w:val="hybridMultilevel"/>
    <w:tmpl w:val="DAB62848"/>
    <w:lvl w:ilvl="0" w:tplc="E1200ECA">
      <w:start w:val="7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40693587"/>
    <w:multiLevelType w:val="hybridMultilevel"/>
    <w:tmpl w:val="6D08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786E"/>
    <w:multiLevelType w:val="hybridMultilevel"/>
    <w:tmpl w:val="D0BE9C42"/>
    <w:lvl w:ilvl="0" w:tplc="71FAED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F300E37"/>
    <w:multiLevelType w:val="hybridMultilevel"/>
    <w:tmpl w:val="CC2C350A"/>
    <w:lvl w:ilvl="0" w:tplc="AA9C9294">
      <w:start w:val="9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>
    <w:nsid w:val="659C5F64"/>
    <w:multiLevelType w:val="hybridMultilevel"/>
    <w:tmpl w:val="8CE2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02BD1"/>
    <w:multiLevelType w:val="hybridMultilevel"/>
    <w:tmpl w:val="37447728"/>
    <w:lvl w:ilvl="0" w:tplc="E93E9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CB"/>
    <w:rsid w:val="000038DB"/>
    <w:rsid w:val="00006EE4"/>
    <w:rsid w:val="00012705"/>
    <w:rsid w:val="000152EE"/>
    <w:rsid w:val="00020A0B"/>
    <w:rsid w:val="0003308C"/>
    <w:rsid w:val="00033615"/>
    <w:rsid w:val="000362E4"/>
    <w:rsid w:val="00041013"/>
    <w:rsid w:val="00054323"/>
    <w:rsid w:val="000557DD"/>
    <w:rsid w:val="00055B9F"/>
    <w:rsid w:val="0006263A"/>
    <w:rsid w:val="00070096"/>
    <w:rsid w:val="00070882"/>
    <w:rsid w:val="0007288D"/>
    <w:rsid w:val="00084DA6"/>
    <w:rsid w:val="00090EA3"/>
    <w:rsid w:val="000914D6"/>
    <w:rsid w:val="000B2B8E"/>
    <w:rsid w:val="000B3C67"/>
    <w:rsid w:val="000B501C"/>
    <w:rsid w:val="000B6AB2"/>
    <w:rsid w:val="000B6C14"/>
    <w:rsid w:val="000C5C4C"/>
    <w:rsid w:val="000C634B"/>
    <w:rsid w:val="000C7A65"/>
    <w:rsid w:val="000D1D39"/>
    <w:rsid w:val="000E4CC3"/>
    <w:rsid w:val="000F6CE8"/>
    <w:rsid w:val="000F78A2"/>
    <w:rsid w:val="00100D76"/>
    <w:rsid w:val="00107A21"/>
    <w:rsid w:val="00110852"/>
    <w:rsid w:val="00117BFA"/>
    <w:rsid w:val="001234F0"/>
    <w:rsid w:val="0012684B"/>
    <w:rsid w:val="0012782B"/>
    <w:rsid w:val="00127B84"/>
    <w:rsid w:val="001357AE"/>
    <w:rsid w:val="0014750C"/>
    <w:rsid w:val="00152829"/>
    <w:rsid w:val="00156DCF"/>
    <w:rsid w:val="001715C9"/>
    <w:rsid w:val="001729BA"/>
    <w:rsid w:val="001767EC"/>
    <w:rsid w:val="00181C6F"/>
    <w:rsid w:val="00183006"/>
    <w:rsid w:val="00192244"/>
    <w:rsid w:val="001A31C2"/>
    <w:rsid w:val="001D181C"/>
    <w:rsid w:val="001F4BD8"/>
    <w:rsid w:val="00200317"/>
    <w:rsid w:val="00201EEF"/>
    <w:rsid w:val="0020746A"/>
    <w:rsid w:val="0022671C"/>
    <w:rsid w:val="00226FFC"/>
    <w:rsid w:val="002327ED"/>
    <w:rsid w:val="00242AB4"/>
    <w:rsid w:val="002827C9"/>
    <w:rsid w:val="0028322D"/>
    <w:rsid w:val="0028445D"/>
    <w:rsid w:val="002901CB"/>
    <w:rsid w:val="002943F7"/>
    <w:rsid w:val="002A0EA0"/>
    <w:rsid w:val="002C69B6"/>
    <w:rsid w:val="002D64A4"/>
    <w:rsid w:val="002E145C"/>
    <w:rsid w:val="002E21C6"/>
    <w:rsid w:val="002E2492"/>
    <w:rsid w:val="002E2896"/>
    <w:rsid w:val="002F6E15"/>
    <w:rsid w:val="00301A7C"/>
    <w:rsid w:val="0032652C"/>
    <w:rsid w:val="00330023"/>
    <w:rsid w:val="003317E1"/>
    <w:rsid w:val="00342CB2"/>
    <w:rsid w:val="003546BB"/>
    <w:rsid w:val="00364962"/>
    <w:rsid w:val="00373B2C"/>
    <w:rsid w:val="003917C6"/>
    <w:rsid w:val="003956F8"/>
    <w:rsid w:val="00396AB4"/>
    <w:rsid w:val="003A000F"/>
    <w:rsid w:val="003A368F"/>
    <w:rsid w:val="003A36C1"/>
    <w:rsid w:val="003A4730"/>
    <w:rsid w:val="003B0AED"/>
    <w:rsid w:val="003C03D5"/>
    <w:rsid w:val="003E371E"/>
    <w:rsid w:val="003F0F4D"/>
    <w:rsid w:val="003F7B8B"/>
    <w:rsid w:val="004177DB"/>
    <w:rsid w:val="004219C6"/>
    <w:rsid w:val="00423CE9"/>
    <w:rsid w:val="00437102"/>
    <w:rsid w:val="00442C0D"/>
    <w:rsid w:val="0044386D"/>
    <w:rsid w:val="00461F8C"/>
    <w:rsid w:val="00477A2E"/>
    <w:rsid w:val="00477C0E"/>
    <w:rsid w:val="00480283"/>
    <w:rsid w:val="004812DA"/>
    <w:rsid w:val="004821A8"/>
    <w:rsid w:val="00482453"/>
    <w:rsid w:val="0049207F"/>
    <w:rsid w:val="00492DE5"/>
    <w:rsid w:val="00492E0D"/>
    <w:rsid w:val="004A3DD4"/>
    <w:rsid w:val="004B1F2B"/>
    <w:rsid w:val="004C155D"/>
    <w:rsid w:val="004D07DD"/>
    <w:rsid w:val="004D7B0E"/>
    <w:rsid w:val="004E00AF"/>
    <w:rsid w:val="004E6382"/>
    <w:rsid w:val="004F182D"/>
    <w:rsid w:val="004F42E9"/>
    <w:rsid w:val="00501042"/>
    <w:rsid w:val="00501F0F"/>
    <w:rsid w:val="0052171A"/>
    <w:rsid w:val="00541206"/>
    <w:rsid w:val="00547C98"/>
    <w:rsid w:val="00550685"/>
    <w:rsid w:val="0056495B"/>
    <w:rsid w:val="005832AB"/>
    <w:rsid w:val="00596F58"/>
    <w:rsid w:val="005D3190"/>
    <w:rsid w:val="005F40FF"/>
    <w:rsid w:val="00601563"/>
    <w:rsid w:val="006069D3"/>
    <w:rsid w:val="006241A5"/>
    <w:rsid w:val="00633F46"/>
    <w:rsid w:val="00645395"/>
    <w:rsid w:val="00663BFA"/>
    <w:rsid w:val="006840D3"/>
    <w:rsid w:val="00690185"/>
    <w:rsid w:val="006939CB"/>
    <w:rsid w:val="0069612F"/>
    <w:rsid w:val="00696A4F"/>
    <w:rsid w:val="00696F8E"/>
    <w:rsid w:val="006A3B6A"/>
    <w:rsid w:val="006A529C"/>
    <w:rsid w:val="006C1BA1"/>
    <w:rsid w:val="006C7E38"/>
    <w:rsid w:val="006D389B"/>
    <w:rsid w:val="006F5AC2"/>
    <w:rsid w:val="006F77F8"/>
    <w:rsid w:val="0070074B"/>
    <w:rsid w:val="0070458E"/>
    <w:rsid w:val="00714A69"/>
    <w:rsid w:val="00716860"/>
    <w:rsid w:val="007170E6"/>
    <w:rsid w:val="00727396"/>
    <w:rsid w:val="007305D9"/>
    <w:rsid w:val="0073412B"/>
    <w:rsid w:val="007350EA"/>
    <w:rsid w:val="0073545E"/>
    <w:rsid w:val="00750BB8"/>
    <w:rsid w:val="0075387B"/>
    <w:rsid w:val="00767DA7"/>
    <w:rsid w:val="0077326F"/>
    <w:rsid w:val="00777DE1"/>
    <w:rsid w:val="007A1727"/>
    <w:rsid w:val="007A17E0"/>
    <w:rsid w:val="007A29E1"/>
    <w:rsid w:val="007B3E19"/>
    <w:rsid w:val="007B7F91"/>
    <w:rsid w:val="007C7061"/>
    <w:rsid w:val="007D57C3"/>
    <w:rsid w:val="007E61C7"/>
    <w:rsid w:val="0080410B"/>
    <w:rsid w:val="00806AE0"/>
    <w:rsid w:val="0081103E"/>
    <w:rsid w:val="0081297F"/>
    <w:rsid w:val="00821778"/>
    <w:rsid w:val="008227F8"/>
    <w:rsid w:val="00826749"/>
    <w:rsid w:val="00827CE0"/>
    <w:rsid w:val="00832ECB"/>
    <w:rsid w:val="0083308F"/>
    <w:rsid w:val="008429A5"/>
    <w:rsid w:val="008466F4"/>
    <w:rsid w:val="00863D2C"/>
    <w:rsid w:val="00865ECF"/>
    <w:rsid w:val="0087401F"/>
    <w:rsid w:val="0087621D"/>
    <w:rsid w:val="00884ED2"/>
    <w:rsid w:val="00886741"/>
    <w:rsid w:val="00892AA9"/>
    <w:rsid w:val="00897DE2"/>
    <w:rsid w:val="008B2908"/>
    <w:rsid w:val="008B55A5"/>
    <w:rsid w:val="008B7304"/>
    <w:rsid w:val="008D0160"/>
    <w:rsid w:val="008D0D95"/>
    <w:rsid w:val="008E3AAC"/>
    <w:rsid w:val="008F2F17"/>
    <w:rsid w:val="00924721"/>
    <w:rsid w:val="00933C09"/>
    <w:rsid w:val="00945ED3"/>
    <w:rsid w:val="009639A6"/>
    <w:rsid w:val="009672B0"/>
    <w:rsid w:val="009846E6"/>
    <w:rsid w:val="00993CFF"/>
    <w:rsid w:val="00996CA2"/>
    <w:rsid w:val="009A18FC"/>
    <w:rsid w:val="009B0680"/>
    <w:rsid w:val="009B0911"/>
    <w:rsid w:val="009B1C37"/>
    <w:rsid w:val="009B58EB"/>
    <w:rsid w:val="009C1F27"/>
    <w:rsid w:val="009D4DFE"/>
    <w:rsid w:val="009D6C68"/>
    <w:rsid w:val="009D7AE3"/>
    <w:rsid w:val="009E316D"/>
    <w:rsid w:val="009F69FE"/>
    <w:rsid w:val="00A038CE"/>
    <w:rsid w:val="00A07A48"/>
    <w:rsid w:val="00A07D60"/>
    <w:rsid w:val="00A11343"/>
    <w:rsid w:val="00A154AB"/>
    <w:rsid w:val="00A16BDE"/>
    <w:rsid w:val="00A30A3D"/>
    <w:rsid w:val="00A35932"/>
    <w:rsid w:val="00A37BF6"/>
    <w:rsid w:val="00A409A9"/>
    <w:rsid w:val="00A41600"/>
    <w:rsid w:val="00A535BE"/>
    <w:rsid w:val="00A5421E"/>
    <w:rsid w:val="00A61D3B"/>
    <w:rsid w:val="00A654C0"/>
    <w:rsid w:val="00A7002E"/>
    <w:rsid w:val="00A70EC3"/>
    <w:rsid w:val="00A71FEC"/>
    <w:rsid w:val="00A74699"/>
    <w:rsid w:val="00A775C7"/>
    <w:rsid w:val="00A95BE1"/>
    <w:rsid w:val="00AA3F27"/>
    <w:rsid w:val="00AA6EE7"/>
    <w:rsid w:val="00AC0524"/>
    <w:rsid w:val="00AC3575"/>
    <w:rsid w:val="00AF1638"/>
    <w:rsid w:val="00B257B7"/>
    <w:rsid w:val="00B428C3"/>
    <w:rsid w:val="00B5599E"/>
    <w:rsid w:val="00B56091"/>
    <w:rsid w:val="00B6357D"/>
    <w:rsid w:val="00B654A3"/>
    <w:rsid w:val="00B739F5"/>
    <w:rsid w:val="00B84813"/>
    <w:rsid w:val="00B878CF"/>
    <w:rsid w:val="00BB611E"/>
    <w:rsid w:val="00BB71A7"/>
    <w:rsid w:val="00BC07B9"/>
    <w:rsid w:val="00BC0A8C"/>
    <w:rsid w:val="00BC3C16"/>
    <w:rsid w:val="00BF07C2"/>
    <w:rsid w:val="00BF2A7B"/>
    <w:rsid w:val="00BF3200"/>
    <w:rsid w:val="00BF60BB"/>
    <w:rsid w:val="00C10BF7"/>
    <w:rsid w:val="00C13F5B"/>
    <w:rsid w:val="00C2516D"/>
    <w:rsid w:val="00C3543B"/>
    <w:rsid w:val="00C40275"/>
    <w:rsid w:val="00C42F45"/>
    <w:rsid w:val="00C44608"/>
    <w:rsid w:val="00C52DA5"/>
    <w:rsid w:val="00C5336D"/>
    <w:rsid w:val="00C71CF7"/>
    <w:rsid w:val="00C80D5A"/>
    <w:rsid w:val="00C824CC"/>
    <w:rsid w:val="00C95059"/>
    <w:rsid w:val="00C9596C"/>
    <w:rsid w:val="00C95A6E"/>
    <w:rsid w:val="00C96C49"/>
    <w:rsid w:val="00CA2310"/>
    <w:rsid w:val="00CB0C94"/>
    <w:rsid w:val="00CB3AEB"/>
    <w:rsid w:val="00CB4BBB"/>
    <w:rsid w:val="00CC7B7F"/>
    <w:rsid w:val="00CD408D"/>
    <w:rsid w:val="00CD5D88"/>
    <w:rsid w:val="00CF78FE"/>
    <w:rsid w:val="00D143CC"/>
    <w:rsid w:val="00D14665"/>
    <w:rsid w:val="00D148E8"/>
    <w:rsid w:val="00D33A7D"/>
    <w:rsid w:val="00D34E25"/>
    <w:rsid w:val="00D43A25"/>
    <w:rsid w:val="00D51CA3"/>
    <w:rsid w:val="00D555B9"/>
    <w:rsid w:val="00D62984"/>
    <w:rsid w:val="00D76645"/>
    <w:rsid w:val="00D8446A"/>
    <w:rsid w:val="00DB16D6"/>
    <w:rsid w:val="00DB32E2"/>
    <w:rsid w:val="00DC4387"/>
    <w:rsid w:val="00DD49C6"/>
    <w:rsid w:val="00DD5CAE"/>
    <w:rsid w:val="00DD71A5"/>
    <w:rsid w:val="00E00A6A"/>
    <w:rsid w:val="00E225D7"/>
    <w:rsid w:val="00E26319"/>
    <w:rsid w:val="00E35E5B"/>
    <w:rsid w:val="00E36131"/>
    <w:rsid w:val="00E43E3D"/>
    <w:rsid w:val="00E447BA"/>
    <w:rsid w:val="00E52C9F"/>
    <w:rsid w:val="00E535B7"/>
    <w:rsid w:val="00E717BC"/>
    <w:rsid w:val="00E72B2F"/>
    <w:rsid w:val="00E86BD0"/>
    <w:rsid w:val="00E94FB2"/>
    <w:rsid w:val="00E96771"/>
    <w:rsid w:val="00EA25FF"/>
    <w:rsid w:val="00EA3227"/>
    <w:rsid w:val="00EB24A4"/>
    <w:rsid w:val="00EC6EA2"/>
    <w:rsid w:val="00EE3D1F"/>
    <w:rsid w:val="00EE6187"/>
    <w:rsid w:val="00F062AB"/>
    <w:rsid w:val="00F1185D"/>
    <w:rsid w:val="00F26692"/>
    <w:rsid w:val="00F27086"/>
    <w:rsid w:val="00F30CAE"/>
    <w:rsid w:val="00F36BE3"/>
    <w:rsid w:val="00F36C32"/>
    <w:rsid w:val="00F37A03"/>
    <w:rsid w:val="00F40CEA"/>
    <w:rsid w:val="00F4187E"/>
    <w:rsid w:val="00F41B97"/>
    <w:rsid w:val="00F50D07"/>
    <w:rsid w:val="00F53F2C"/>
    <w:rsid w:val="00F81DEA"/>
    <w:rsid w:val="00F83D26"/>
    <w:rsid w:val="00F92FD8"/>
    <w:rsid w:val="00F96C18"/>
    <w:rsid w:val="00FA3038"/>
    <w:rsid w:val="00FA68D6"/>
    <w:rsid w:val="00FB74E3"/>
    <w:rsid w:val="00FC1205"/>
    <w:rsid w:val="00FC3CE6"/>
    <w:rsid w:val="00FC5E59"/>
    <w:rsid w:val="00FD27F7"/>
    <w:rsid w:val="00FE0BFE"/>
    <w:rsid w:val="00FE4011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FF52A-137E-4049-BB7E-8C239950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5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326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0">
    <w:name w:val="c0"/>
    <w:basedOn w:val="a"/>
    <w:rsid w:val="00326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2652C"/>
  </w:style>
  <w:style w:type="character" w:styleId="a5">
    <w:name w:val="Hyperlink"/>
    <w:basedOn w:val="a0"/>
    <w:uiPriority w:val="99"/>
    <w:unhideWhenUsed/>
    <w:rsid w:val="00DD49C6"/>
    <w:rPr>
      <w:color w:val="0000FF"/>
      <w:u w:val="single"/>
    </w:rPr>
  </w:style>
  <w:style w:type="table" w:styleId="a6">
    <w:name w:val="Table Grid"/>
    <w:basedOn w:val="a1"/>
    <w:uiPriority w:val="1"/>
    <w:rsid w:val="00C95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77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5C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77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5C7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C2516D"/>
    <w:pPr>
      <w:spacing w:after="0" w:line="240" w:lineRule="auto"/>
      <w:ind w:firstLine="567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2516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d">
    <w:name w:val="FollowedHyperlink"/>
    <w:basedOn w:val="a0"/>
    <w:uiPriority w:val="99"/>
    <w:semiHidden/>
    <w:unhideWhenUsed/>
    <w:rsid w:val="00924721"/>
    <w:rPr>
      <w:color w:val="954F72" w:themeColor="followedHyperlink"/>
      <w:u w:val="single"/>
    </w:rPr>
  </w:style>
  <w:style w:type="paragraph" w:customStyle="1" w:styleId="Default">
    <w:name w:val="Default"/>
    <w:rsid w:val="00041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7A1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yatova_yuliy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26DC-6CDF-4342-A0DB-A88558F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0-03-05T12:55:00Z</dcterms:created>
  <dcterms:modified xsi:type="dcterms:W3CDTF">2020-10-12T14:21:00Z</dcterms:modified>
</cp:coreProperties>
</file>